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D9393" w14:textId="24B43D23" w:rsidR="00A6762B" w:rsidRPr="003638E6" w:rsidRDefault="00A5148A" w:rsidP="00590784">
      <w:pPr>
        <w:jc w:val="center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Moms and Facebook Buy, Sell, Trade Groups</w:t>
      </w:r>
    </w:p>
    <w:p w14:paraId="41A32F24" w14:textId="77777777" w:rsidR="00590784" w:rsidRPr="003638E6" w:rsidRDefault="00590784" w:rsidP="00590784">
      <w:pPr>
        <w:jc w:val="center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Interview Protocol</w:t>
      </w:r>
    </w:p>
    <w:p w14:paraId="2C545AFC" w14:textId="77777777" w:rsidR="00590784" w:rsidRPr="003638E6" w:rsidRDefault="00590784">
      <w:pPr>
        <w:rPr>
          <w:rFonts w:ascii="Times New Roman" w:hAnsi="Times New Roman"/>
        </w:rPr>
      </w:pPr>
      <w:bookmarkStart w:id="0" w:name="_GoBack"/>
      <w:bookmarkEnd w:id="0"/>
    </w:p>
    <w:p w14:paraId="3B334665" w14:textId="4433544F" w:rsidR="00A6762B" w:rsidRPr="003638E6" w:rsidRDefault="00A6762B" w:rsidP="0040625E">
      <w:pPr>
        <w:spacing w:line="300" w:lineRule="auto"/>
        <w:rPr>
          <w:rFonts w:ascii="Times New Roman" w:eastAsia="Times New Roman" w:hAnsi="Times New Roman" w:cs="Times New Roman"/>
          <w:i/>
          <w:iCs/>
        </w:rPr>
      </w:pPr>
      <w:r w:rsidRPr="003638E6">
        <w:rPr>
          <w:rFonts w:ascii="Times New Roman" w:eastAsia="Times New Roman" w:hAnsi="Times New Roman" w:cs="Times New Roman"/>
          <w:i/>
          <w:iCs/>
        </w:rPr>
        <w:t xml:space="preserve">Thank you for agreeing to do this interview with me today. If there are any questions you don’t want to answer, you are welcome to skip them. </w:t>
      </w:r>
      <w:r w:rsidR="008B63E9" w:rsidRPr="003638E6">
        <w:rPr>
          <w:rFonts w:ascii="Times New Roman" w:eastAsia="Times New Roman" w:hAnsi="Times New Roman" w:cs="Times New Roman"/>
          <w:i/>
          <w:iCs/>
        </w:rPr>
        <w:t xml:space="preserve">Also, as we discuss </w:t>
      </w:r>
      <w:r w:rsidR="00A5148A" w:rsidRPr="003638E6">
        <w:rPr>
          <w:rFonts w:ascii="Times New Roman" w:eastAsia="Times New Roman" w:hAnsi="Times New Roman" w:cs="Times New Roman"/>
          <w:i/>
          <w:iCs/>
        </w:rPr>
        <w:t>Facebook</w:t>
      </w:r>
      <w:r w:rsidR="008B63E9" w:rsidRPr="003638E6">
        <w:rPr>
          <w:rFonts w:ascii="Times New Roman" w:eastAsia="Times New Roman" w:hAnsi="Times New Roman" w:cs="Times New Roman"/>
          <w:i/>
          <w:iCs/>
        </w:rPr>
        <w:t>, you are welcome to show me any posts or content that you would like</w:t>
      </w:r>
      <w:r w:rsidR="00631A84" w:rsidRPr="003638E6">
        <w:rPr>
          <w:rFonts w:ascii="Times New Roman" w:eastAsia="Times New Roman" w:hAnsi="Times New Roman" w:cs="Times New Roman"/>
          <w:i/>
          <w:iCs/>
        </w:rPr>
        <w:t xml:space="preserve"> share, but </w:t>
      </w:r>
      <w:r w:rsidR="00A5148A" w:rsidRPr="003638E6">
        <w:rPr>
          <w:rFonts w:ascii="Times New Roman" w:eastAsia="Times New Roman" w:hAnsi="Times New Roman" w:cs="Times New Roman"/>
          <w:i/>
          <w:iCs/>
        </w:rPr>
        <w:t>it’s</w:t>
      </w:r>
      <w:r w:rsidR="00631A84" w:rsidRPr="003638E6">
        <w:rPr>
          <w:rFonts w:ascii="Times New Roman" w:eastAsia="Times New Roman" w:hAnsi="Times New Roman" w:cs="Times New Roman"/>
          <w:i/>
          <w:iCs/>
        </w:rPr>
        <w:t xml:space="preserve"> not required.</w:t>
      </w:r>
      <w:r w:rsidR="00A5148A" w:rsidRPr="003638E6">
        <w:rPr>
          <w:rFonts w:ascii="Times New Roman" w:eastAsia="Times New Roman" w:hAnsi="Times New Roman" w:cs="Times New Roman"/>
          <w:i/>
          <w:iCs/>
        </w:rPr>
        <w:t xml:space="preserve"> I’ll be asking you about Facebook Sale Groups, also known as Buy, Sell, Trade Groups and sometimes called </w:t>
      </w:r>
      <w:r w:rsidR="007455EF" w:rsidRPr="003638E6">
        <w:rPr>
          <w:rFonts w:ascii="Times New Roman" w:eastAsia="Times New Roman" w:hAnsi="Times New Roman" w:cs="Times New Roman"/>
          <w:i/>
          <w:iCs/>
        </w:rPr>
        <w:t>Mom-2-Mom</w:t>
      </w:r>
      <w:r w:rsidR="00A5148A" w:rsidRPr="003638E6">
        <w:rPr>
          <w:rFonts w:ascii="Times New Roman" w:eastAsia="Times New Roman" w:hAnsi="Times New Roman" w:cs="Times New Roman"/>
          <w:i/>
          <w:iCs/>
        </w:rPr>
        <w:t xml:space="preserve"> Sale Groups.</w:t>
      </w:r>
    </w:p>
    <w:p w14:paraId="39206A28" w14:textId="77777777" w:rsidR="00A6762B" w:rsidRPr="003638E6" w:rsidRDefault="00A6762B" w:rsidP="0040625E">
      <w:pPr>
        <w:spacing w:line="300" w:lineRule="auto"/>
        <w:rPr>
          <w:rFonts w:ascii="Times New Roman" w:hAnsi="Times New Roman"/>
          <w:b/>
        </w:rPr>
      </w:pPr>
    </w:p>
    <w:p w14:paraId="2B9555BA" w14:textId="77777777" w:rsidR="00E7688F" w:rsidRPr="003638E6" w:rsidRDefault="00E7688F" w:rsidP="0040625E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Warm-Up Questions</w:t>
      </w:r>
    </w:p>
    <w:p w14:paraId="1B068834" w14:textId="77777777" w:rsidR="00F37949" w:rsidRPr="003638E6" w:rsidRDefault="00F37949" w:rsidP="0040625E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Tell me about who lives in your home with you.</w:t>
      </w:r>
    </w:p>
    <w:p w14:paraId="0295651B" w14:textId="1DBF5D00" w:rsidR="00F0212E" w:rsidRPr="003638E6" w:rsidRDefault="00F0212E" w:rsidP="0040625E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Tell me about your child</w:t>
      </w:r>
      <w:r w:rsidR="008B63E9" w:rsidRPr="003638E6">
        <w:rPr>
          <w:rFonts w:ascii="Times New Roman" w:hAnsi="Times New Roman"/>
        </w:rPr>
        <w:t>/children</w:t>
      </w:r>
      <w:r w:rsidRPr="003638E6">
        <w:rPr>
          <w:rFonts w:ascii="Times New Roman" w:hAnsi="Times New Roman"/>
        </w:rPr>
        <w:t xml:space="preserve">. </w:t>
      </w:r>
    </w:p>
    <w:p w14:paraId="3854783A" w14:textId="77777777" w:rsidR="00F0212E" w:rsidRPr="003638E6" w:rsidRDefault="00F0212E" w:rsidP="0040625E">
      <w:pPr>
        <w:pStyle w:val="ListParagraph"/>
        <w:numPr>
          <w:ilvl w:val="1"/>
          <w:numId w:val="3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What is his/her first name?</w:t>
      </w:r>
    </w:p>
    <w:p w14:paraId="1D0276D4" w14:textId="783A0263" w:rsidR="00F0212E" w:rsidRPr="003638E6" w:rsidRDefault="00F0212E" w:rsidP="0040625E">
      <w:pPr>
        <w:pStyle w:val="ListParagraph"/>
        <w:numPr>
          <w:ilvl w:val="1"/>
          <w:numId w:val="3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How old is he/she?</w:t>
      </w:r>
    </w:p>
    <w:p w14:paraId="64A3FF3E" w14:textId="3ED95668" w:rsidR="00903570" w:rsidRPr="003638E6" w:rsidRDefault="00F37949" w:rsidP="0040625E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 xml:space="preserve">Describe your typical </w:t>
      </w:r>
      <w:r w:rsidR="00A5148A" w:rsidRPr="003638E6">
        <w:rPr>
          <w:rFonts w:ascii="Times New Roman" w:hAnsi="Times New Roman"/>
        </w:rPr>
        <w:t>week</w:t>
      </w:r>
      <w:r w:rsidR="00903570" w:rsidRPr="003638E6">
        <w:rPr>
          <w:rFonts w:ascii="Times New Roman" w:hAnsi="Times New Roman"/>
        </w:rPr>
        <w:t>.</w:t>
      </w:r>
    </w:p>
    <w:p w14:paraId="22215B88" w14:textId="77777777" w:rsidR="0087203F" w:rsidRPr="003638E6" w:rsidRDefault="0087203F" w:rsidP="0040625E">
      <w:pPr>
        <w:pStyle w:val="ListParagraph"/>
        <w:spacing w:line="300" w:lineRule="auto"/>
        <w:ind w:left="1440"/>
        <w:rPr>
          <w:rFonts w:ascii="Times New Roman" w:hAnsi="Times New Roman"/>
        </w:rPr>
      </w:pPr>
    </w:p>
    <w:p w14:paraId="67CC2EC1" w14:textId="6E33304D" w:rsidR="00590784" w:rsidRPr="003638E6" w:rsidRDefault="00F0212E" w:rsidP="0040625E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General Use of</w:t>
      </w:r>
      <w:r w:rsidR="007B528A" w:rsidRPr="003638E6">
        <w:rPr>
          <w:rFonts w:ascii="Times New Roman" w:hAnsi="Times New Roman"/>
          <w:b/>
        </w:rPr>
        <w:t xml:space="preserve"> </w:t>
      </w:r>
      <w:r w:rsidR="00E7688F" w:rsidRPr="003638E6">
        <w:rPr>
          <w:rFonts w:ascii="Times New Roman" w:hAnsi="Times New Roman"/>
          <w:b/>
        </w:rPr>
        <w:t>Facebook</w:t>
      </w:r>
    </w:p>
    <w:p w14:paraId="50ED2245" w14:textId="32D4ACDF" w:rsidR="00F46D9C" w:rsidRPr="003638E6" w:rsidRDefault="00F46D9C" w:rsidP="00D21D08">
      <w:p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  <w:i/>
        </w:rPr>
        <w:t>Would it be okay if we open up Facebook for these next questions?</w:t>
      </w:r>
    </w:p>
    <w:p w14:paraId="403A7F43" w14:textId="77777777" w:rsidR="00E7688F" w:rsidRPr="003638E6" w:rsidRDefault="00E7688F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About w</w:t>
      </w:r>
      <w:r w:rsidR="00590784" w:rsidRPr="003638E6">
        <w:rPr>
          <w:rFonts w:ascii="Times New Roman" w:hAnsi="Times New Roman"/>
        </w:rPr>
        <w:t xml:space="preserve">hen did you </w:t>
      </w:r>
      <w:r w:rsidR="00CB066D" w:rsidRPr="003638E6">
        <w:rPr>
          <w:rFonts w:ascii="Times New Roman" w:hAnsi="Times New Roman"/>
        </w:rPr>
        <w:t>join</w:t>
      </w:r>
      <w:r w:rsidR="00590784" w:rsidRPr="003638E6">
        <w:rPr>
          <w:rFonts w:ascii="Times New Roman" w:hAnsi="Times New Roman"/>
        </w:rPr>
        <w:t xml:space="preserve"> Facebook?</w:t>
      </w:r>
    </w:p>
    <w:p w14:paraId="395185D6" w14:textId="7EB8CD80" w:rsidR="00CB066D" w:rsidRPr="003638E6" w:rsidRDefault="00F46D9C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H</w:t>
      </w:r>
      <w:r w:rsidR="00590784" w:rsidRPr="003638E6">
        <w:rPr>
          <w:rFonts w:ascii="Times New Roman" w:hAnsi="Times New Roman"/>
        </w:rPr>
        <w:t>ow many Facebook friends do you have?</w:t>
      </w:r>
    </w:p>
    <w:p w14:paraId="078840B5" w14:textId="77777777" w:rsidR="00590784" w:rsidRPr="003638E6" w:rsidRDefault="00CB066D" w:rsidP="0040625E">
      <w:pPr>
        <w:pStyle w:val="ListParagraph"/>
        <w:numPr>
          <w:ilvl w:val="1"/>
          <w:numId w:val="1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>Tell me about your Facebook friends</w:t>
      </w:r>
      <w:r w:rsidR="00704D41" w:rsidRPr="003638E6">
        <w:rPr>
          <w:rFonts w:ascii="Times New Roman" w:hAnsi="Times New Roman"/>
        </w:rPr>
        <w:t>.</w:t>
      </w:r>
      <w:r w:rsidRPr="003638E6">
        <w:rPr>
          <w:rFonts w:ascii="Times New Roman" w:hAnsi="Times New Roman"/>
        </w:rPr>
        <w:t xml:space="preserve"> </w:t>
      </w:r>
    </w:p>
    <w:p w14:paraId="21D1DEDA" w14:textId="77777777" w:rsidR="00CB066D" w:rsidRPr="003638E6" w:rsidRDefault="00CB066D" w:rsidP="00F46D9C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 xml:space="preserve">How often do you </w:t>
      </w:r>
      <w:r w:rsidR="00F37949" w:rsidRPr="003638E6">
        <w:rPr>
          <w:rFonts w:ascii="Times New Roman" w:hAnsi="Times New Roman"/>
        </w:rPr>
        <w:t>check</w:t>
      </w:r>
      <w:r w:rsidRPr="003638E6">
        <w:rPr>
          <w:rFonts w:ascii="Times New Roman" w:hAnsi="Times New Roman"/>
        </w:rPr>
        <w:t xml:space="preserve"> Facebook?</w:t>
      </w:r>
    </w:p>
    <w:p w14:paraId="04BEB57C" w14:textId="3B87E507" w:rsidR="00F0212E" w:rsidRPr="003638E6" w:rsidRDefault="00CB066D" w:rsidP="00F46D9C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/>
        </w:rPr>
      </w:pPr>
      <w:r w:rsidRPr="003638E6">
        <w:rPr>
          <w:rFonts w:ascii="Times New Roman" w:hAnsi="Times New Roman"/>
        </w:rPr>
        <w:t xml:space="preserve">How do you </w:t>
      </w:r>
      <w:r w:rsidR="00704D41" w:rsidRPr="003638E6">
        <w:rPr>
          <w:rFonts w:ascii="Times New Roman" w:hAnsi="Times New Roman"/>
        </w:rPr>
        <w:t xml:space="preserve">usually </w:t>
      </w:r>
      <w:r w:rsidRPr="003638E6">
        <w:rPr>
          <w:rFonts w:ascii="Times New Roman" w:hAnsi="Times New Roman"/>
        </w:rPr>
        <w:t>access Facebook (e.g., computer, tablet, mobile device)?</w:t>
      </w:r>
    </w:p>
    <w:p w14:paraId="37022FBE" w14:textId="77777777" w:rsidR="0087203F" w:rsidRPr="003638E6" w:rsidRDefault="00AF4514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About how many Facebook Groups are you member of?</w:t>
      </w:r>
    </w:p>
    <w:p w14:paraId="1C879875" w14:textId="748C86A1" w:rsidR="0087203F" w:rsidRPr="003638E6" w:rsidRDefault="00757FA5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About h</w:t>
      </w:r>
      <w:r w:rsidR="00AF4514" w:rsidRPr="003638E6">
        <w:rPr>
          <w:rFonts w:ascii="Times New Roman" w:eastAsia="Times New Roman" w:hAnsi="Times New Roman" w:cs="Times New Roman"/>
        </w:rPr>
        <w:t>ow many of those are</w:t>
      </w:r>
      <w:r w:rsidR="00A5148A" w:rsidRPr="003638E6">
        <w:rPr>
          <w:rFonts w:ascii="Times New Roman" w:eastAsia="Times New Roman" w:hAnsi="Times New Roman" w:cs="Times New Roman"/>
        </w:rPr>
        <w:t xml:space="preserve"> Sale Groups or</w:t>
      </w:r>
      <w:r w:rsidR="00AF4514" w:rsidRPr="003638E6">
        <w:rPr>
          <w:rFonts w:ascii="Times New Roman" w:eastAsia="Times New Roman" w:hAnsi="Times New Roman" w:cs="Times New Roman"/>
        </w:rPr>
        <w:t xml:space="preserve"> </w:t>
      </w:r>
      <w:r w:rsidR="00A5148A" w:rsidRPr="003638E6">
        <w:rPr>
          <w:rFonts w:ascii="Times New Roman" w:eastAsia="Times New Roman" w:hAnsi="Times New Roman" w:cs="Times New Roman"/>
        </w:rPr>
        <w:t>“Buy, Sell, Trade</w:t>
      </w:r>
      <w:r w:rsidR="00AF4514" w:rsidRPr="003638E6">
        <w:rPr>
          <w:rFonts w:ascii="Times New Roman" w:eastAsia="Times New Roman" w:hAnsi="Times New Roman" w:cs="Times New Roman"/>
        </w:rPr>
        <w:t xml:space="preserve"> Groups</w:t>
      </w:r>
      <w:r w:rsidR="00A5148A" w:rsidRPr="003638E6">
        <w:rPr>
          <w:rFonts w:ascii="Times New Roman" w:eastAsia="Times New Roman" w:hAnsi="Times New Roman" w:cs="Times New Roman"/>
        </w:rPr>
        <w:t>”</w:t>
      </w:r>
      <w:r w:rsidR="00AF4514" w:rsidRPr="003638E6">
        <w:rPr>
          <w:rFonts w:ascii="Times New Roman" w:eastAsia="Times New Roman" w:hAnsi="Times New Roman" w:cs="Times New Roman"/>
        </w:rPr>
        <w:t>?</w:t>
      </w:r>
    </w:p>
    <w:p w14:paraId="412DF427" w14:textId="789F06B6" w:rsidR="0087203F" w:rsidRPr="003638E6" w:rsidRDefault="00787E32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at about Mom-2-M</w:t>
      </w:r>
      <w:r w:rsidR="00757FA5" w:rsidRPr="003638E6">
        <w:rPr>
          <w:rFonts w:ascii="Times New Roman" w:eastAsia="Times New Roman" w:hAnsi="Times New Roman" w:cs="Times New Roman"/>
        </w:rPr>
        <w:t>om sale grou</w:t>
      </w:r>
      <w:r w:rsidR="00084F5A" w:rsidRPr="003638E6">
        <w:rPr>
          <w:rFonts w:ascii="Times New Roman" w:eastAsia="Times New Roman" w:hAnsi="Times New Roman" w:cs="Times New Roman"/>
        </w:rPr>
        <w:t>ps? A</w:t>
      </w:r>
      <w:r w:rsidR="00757FA5" w:rsidRPr="003638E6">
        <w:rPr>
          <w:rFonts w:ascii="Times New Roman" w:eastAsia="Times New Roman" w:hAnsi="Times New Roman" w:cs="Times New Roman"/>
        </w:rPr>
        <w:t xml:space="preserve">bout </w:t>
      </w:r>
      <w:r w:rsidR="00AF4514" w:rsidRPr="003638E6">
        <w:rPr>
          <w:rFonts w:ascii="Times New Roman" w:eastAsia="Times New Roman" w:hAnsi="Times New Roman" w:cs="Times New Roman"/>
        </w:rPr>
        <w:t xml:space="preserve">how many of those are </w:t>
      </w:r>
      <w:r w:rsidR="00757FA5" w:rsidRPr="003638E6">
        <w:rPr>
          <w:rFonts w:ascii="Times New Roman" w:eastAsia="Times New Roman" w:hAnsi="Times New Roman" w:cs="Times New Roman"/>
        </w:rPr>
        <w:t>you a member of</w:t>
      </w:r>
      <w:r w:rsidR="00AF4514" w:rsidRPr="003638E6">
        <w:rPr>
          <w:rFonts w:ascii="Times New Roman" w:eastAsia="Times New Roman" w:hAnsi="Times New Roman" w:cs="Times New Roman"/>
        </w:rPr>
        <w:t>?</w:t>
      </w:r>
    </w:p>
    <w:p w14:paraId="3C75453E" w14:textId="77777777" w:rsidR="0087203F" w:rsidRPr="003638E6" w:rsidRDefault="0087203F" w:rsidP="0040625E">
      <w:pPr>
        <w:spacing w:line="300" w:lineRule="auto"/>
        <w:rPr>
          <w:rFonts w:ascii="Times New Roman" w:hAnsi="Times New Roman"/>
          <w:b/>
        </w:rPr>
      </w:pPr>
    </w:p>
    <w:p w14:paraId="26BCCF2F" w14:textId="499BB8A0" w:rsidR="0087203F" w:rsidRPr="003638E6" w:rsidRDefault="0087203F" w:rsidP="0040625E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Facebook Sale Groups</w:t>
      </w:r>
      <w:r w:rsidR="00175DD5" w:rsidRPr="003638E6">
        <w:rPr>
          <w:rFonts w:ascii="Times New Roman" w:hAnsi="Times New Roman"/>
          <w:b/>
        </w:rPr>
        <w:t>: Motivations</w:t>
      </w:r>
    </w:p>
    <w:p w14:paraId="0D919CCA" w14:textId="0E603C2C" w:rsidR="00BE5776" w:rsidRPr="003638E6" w:rsidRDefault="00D21D08" w:rsidP="00D21D08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Ca</w:t>
      </w:r>
      <w:r w:rsidR="00787E32" w:rsidRPr="003638E6">
        <w:rPr>
          <w:rFonts w:ascii="Times New Roman" w:eastAsia="Times New Roman" w:hAnsi="Times New Roman" w:cs="Times New Roman"/>
        </w:rPr>
        <w:t>n you tell me about one of the Mom-2-M</w:t>
      </w:r>
      <w:r w:rsidRPr="003638E6">
        <w:rPr>
          <w:rFonts w:ascii="Times New Roman" w:eastAsia="Times New Roman" w:hAnsi="Times New Roman" w:cs="Times New Roman"/>
        </w:rPr>
        <w:t xml:space="preserve">om sale groups that you're a member of? </w:t>
      </w:r>
      <w:r w:rsidRPr="003638E6">
        <w:rPr>
          <w:rFonts w:ascii="Times New Roman" w:eastAsia="Times New Roman" w:hAnsi="Times New Roman" w:cs="Times New Roman"/>
          <w:i/>
        </w:rPr>
        <w:t xml:space="preserve"> </w:t>
      </w:r>
    </w:p>
    <w:p w14:paraId="72E7AAE2" w14:textId="1AD24994" w:rsidR="00BE5776" w:rsidRPr="003638E6" w:rsidRDefault="00BE5776" w:rsidP="006D6F45">
      <w:pPr>
        <w:spacing w:line="300" w:lineRule="auto"/>
        <w:ind w:left="720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  <w:i/>
        </w:rPr>
        <w:t>Would it be okay if we looked at the group’s page on Facebook?</w:t>
      </w:r>
    </w:p>
    <w:p w14:paraId="3826DDA3" w14:textId="06EF7CB6" w:rsidR="00D21D08" w:rsidRPr="003638E6" w:rsidRDefault="00D21D08" w:rsidP="00D21D0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did you first find </w:t>
      </w:r>
      <w:r w:rsidR="00BE5776" w:rsidRPr="003638E6">
        <w:rPr>
          <w:rFonts w:ascii="Times New Roman" w:eastAsia="Times New Roman" w:hAnsi="Times New Roman" w:cs="Times New Roman"/>
        </w:rPr>
        <w:t>the group?</w:t>
      </w:r>
      <w:r w:rsidRPr="003638E6">
        <w:rPr>
          <w:rFonts w:ascii="Times New Roman" w:eastAsia="Times New Roman" w:hAnsi="Times New Roman" w:cs="Times New Roman"/>
        </w:rPr>
        <w:t xml:space="preserve"> </w:t>
      </w:r>
    </w:p>
    <w:p w14:paraId="09CF6D9D" w14:textId="5D4CD188" w:rsidR="00D21D08" w:rsidRPr="003638E6" w:rsidRDefault="00D21D08" w:rsidP="00D21D0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does the group work? </w:t>
      </w:r>
    </w:p>
    <w:p w14:paraId="29827C15" w14:textId="6A8D9F79" w:rsidR="00D21D08" w:rsidRPr="003638E6" w:rsidRDefault="000E4EA0" w:rsidP="000E4EA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en</w:t>
      </w:r>
      <w:r w:rsidR="00D21D08" w:rsidRPr="003638E6">
        <w:rPr>
          <w:rFonts w:ascii="Times New Roman" w:eastAsia="Times New Roman" w:hAnsi="Times New Roman" w:cs="Times New Roman"/>
        </w:rPr>
        <w:t xml:space="preserve"> you were added a</w:t>
      </w:r>
      <w:r w:rsidR="00787E32" w:rsidRPr="003638E6">
        <w:rPr>
          <w:rFonts w:ascii="Times New Roman" w:eastAsia="Times New Roman" w:hAnsi="Times New Roman" w:cs="Times New Roman"/>
        </w:rPr>
        <w:t xml:space="preserve">s a member did you start buying and </w:t>
      </w:r>
      <w:r w:rsidR="00D21D08" w:rsidRPr="003638E6">
        <w:rPr>
          <w:rFonts w:ascii="Times New Roman" w:eastAsia="Times New Roman" w:hAnsi="Times New Roman" w:cs="Times New Roman"/>
        </w:rPr>
        <w:t xml:space="preserve">selling right away? </w:t>
      </w:r>
    </w:p>
    <w:p w14:paraId="4AD920C1" w14:textId="6273FF74" w:rsidR="000E4EA0" w:rsidRPr="003638E6" w:rsidRDefault="006D6F45" w:rsidP="00D21D0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Tell me about the</w:t>
      </w:r>
      <w:r w:rsidR="000E4EA0" w:rsidRPr="003638E6">
        <w:rPr>
          <w:rFonts w:ascii="Times New Roman" w:eastAsia="Times New Roman" w:hAnsi="Times New Roman" w:cs="Times New Roman"/>
        </w:rPr>
        <w:t xml:space="preserve"> last time you checked the group? What were you doing? Who was around you?</w:t>
      </w:r>
    </w:p>
    <w:p w14:paraId="5F66F783" w14:textId="4FB281BE" w:rsidR="00D21D08" w:rsidRPr="003638E6" w:rsidRDefault="000E4EA0" w:rsidP="00BE5776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About how often do you</w:t>
      </w:r>
      <w:r w:rsidR="00D21D08" w:rsidRPr="003638E6">
        <w:rPr>
          <w:rFonts w:ascii="Times New Roman" w:eastAsia="Times New Roman" w:hAnsi="Times New Roman" w:cs="Times New Roman"/>
        </w:rPr>
        <w:t xml:space="preserve"> post or comment to the group? </w:t>
      </w:r>
    </w:p>
    <w:p w14:paraId="175CD32A" w14:textId="71972A8A" w:rsidR="000E4EA0" w:rsidRPr="003638E6" w:rsidRDefault="000E4EA0" w:rsidP="00D21D0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lastRenderedPageBreak/>
        <w:t>Do you ever talk about the group offline with your friends or partner?</w:t>
      </w:r>
      <w:r w:rsidR="006D6F45" w:rsidRPr="003638E6">
        <w:rPr>
          <w:rFonts w:ascii="Times New Roman" w:eastAsia="Times New Roman" w:hAnsi="Times New Roman" w:cs="Times New Roman"/>
        </w:rPr>
        <w:t xml:space="preserve"> What do you usually talk about?</w:t>
      </w:r>
    </w:p>
    <w:p w14:paraId="6896F0EC" w14:textId="1BA606E0" w:rsidR="00BE5776" w:rsidRPr="003638E6" w:rsidRDefault="006D6F45" w:rsidP="00BE5776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Thinking back to when you first joined, why did you want to join the group? </w:t>
      </w:r>
    </w:p>
    <w:p w14:paraId="3565329B" w14:textId="6F8A5A66" w:rsidR="00BE5776" w:rsidRPr="003638E6" w:rsidRDefault="00BE5776" w:rsidP="00BE5776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In general, what has been your experience with the group?</w:t>
      </w:r>
    </w:p>
    <w:p w14:paraId="114FB972" w14:textId="001F483D" w:rsidR="006D6F45" w:rsidRPr="003638E6" w:rsidRDefault="006D6F45" w:rsidP="006D6F45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If you were talking with your neighbor or friend, how would describe the group to them?</w:t>
      </w:r>
    </w:p>
    <w:p w14:paraId="676A20AC" w14:textId="77777777" w:rsidR="0087203F" w:rsidRPr="003638E6" w:rsidRDefault="0087203F" w:rsidP="0040625E">
      <w:pPr>
        <w:spacing w:line="30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3E6B628" w14:textId="4B230DB9" w:rsidR="00C9175E" w:rsidRPr="003638E6" w:rsidRDefault="00791B3F" w:rsidP="0040625E">
      <w:pPr>
        <w:spacing w:line="300" w:lineRule="auto"/>
        <w:ind w:firstLine="360"/>
        <w:rPr>
          <w:rFonts w:ascii="Times New Roman" w:eastAsia="Times New Roman" w:hAnsi="Times New Roman" w:cs="Times New Roman"/>
          <w:b/>
        </w:rPr>
      </w:pPr>
      <w:r w:rsidRPr="003638E6">
        <w:rPr>
          <w:rFonts w:ascii="Times New Roman" w:eastAsia="Times New Roman" w:hAnsi="Times New Roman" w:cs="Times New Roman"/>
          <w:b/>
        </w:rPr>
        <w:t>{Mentions “to shop”</w:t>
      </w:r>
      <w:r w:rsidR="006D6F45" w:rsidRPr="003638E6">
        <w:rPr>
          <w:rFonts w:ascii="Times New Roman" w:eastAsia="Times New Roman" w:hAnsi="Times New Roman" w:cs="Times New Roman"/>
          <w:b/>
        </w:rPr>
        <w:t xml:space="preserve"> as reason they joined</w:t>
      </w:r>
      <w:r w:rsidRPr="003638E6">
        <w:rPr>
          <w:rFonts w:ascii="Times New Roman" w:eastAsia="Times New Roman" w:hAnsi="Times New Roman" w:cs="Times New Roman"/>
          <w:b/>
        </w:rPr>
        <w:t>}</w:t>
      </w:r>
    </w:p>
    <w:p w14:paraId="52DCB286" w14:textId="17AE0840" w:rsidR="00C9175E" w:rsidRPr="003638E6" w:rsidRDefault="005D6B1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You mentioned you joined the group to [shop/buy]? </w:t>
      </w:r>
      <w:r w:rsidR="00C9175E" w:rsidRPr="003638E6">
        <w:rPr>
          <w:rFonts w:ascii="Times New Roman" w:eastAsia="Times New Roman" w:hAnsi="Times New Roman" w:cs="Times New Roman"/>
        </w:rPr>
        <w:t xml:space="preserve">Can you tell me more about that? </w:t>
      </w:r>
      <w:r w:rsidR="000269A8" w:rsidRPr="003638E6">
        <w:rPr>
          <w:rFonts w:ascii="Times New Roman" w:eastAsia="Times New Roman" w:hAnsi="Times New Roman" w:cs="Times New Roman"/>
        </w:rPr>
        <w:t>Why did you want</w:t>
      </w:r>
      <w:r w:rsidR="00C9175E" w:rsidRPr="003638E6">
        <w:rPr>
          <w:rFonts w:ascii="Times New Roman" w:eastAsia="Times New Roman" w:hAnsi="Times New Roman" w:cs="Times New Roman"/>
        </w:rPr>
        <w:t xml:space="preserve"> to use the group to buy things?</w:t>
      </w:r>
    </w:p>
    <w:p w14:paraId="09C466FD" w14:textId="6E7DA76D" w:rsidR="00291451" w:rsidRPr="003638E6" w:rsidRDefault="00291451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has your experience of </w:t>
      </w:r>
      <w:r w:rsidR="0079109F" w:rsidRPr="003638E6">
        <w:rPr>
          <w:rFonts w:ascii="Times New Roman" w:eastAsia="Times New Roman" w:hAnsi="Times New Roman" w:cs="Times New Roman"/>
        </w:rPr>
        <w:t>shopping</w:t>
      </w:r>
      <w:r w:rsidRPr="003638E6">
        <w:rPr>
          <w:rFonts w:ascii="Times New Roman" w:eastAsia="Times New Roman" w:hAnsi="Times New Roman" w:cs="Times New Roman"/>
        </w:rPr>
        <w:t xml:space="preserve">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="00AF7CAB" w:rsidRPr="003638E6">
        <w:rPr>
          <w:rFonts w:ascii="Times New Roman" w:eastAsia="Times New Roman" w:hAnsi="Times New Roman" w:cs="Times New Roman"/>
        </w:rPr>
        <w:t xml:space="preserve"> sale</w:t>
      </w:r>
      <w:r w:rsidRPr="003638E6">
        <w:rPr>
          <w:rFonts w:ascii="Times New Roman" w:eastAsia="Times New Roman" w:hAnsi="Times New Roman" w:cs="Times New Roman"/>
        </w:rPr>
        <w:t xml:space="preserve"> groups been?</w:t>
      </w:r>
    </w:p>
    <w:p w14:paraId="43892ECF" w14:textId="6CCF10F1" w:rsidR="0087203F" w:rsidRPr="003638E6" w:rsidRDefault="0079109F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ave you purchased</w:t>
      </w:r>
      <w:r w:rsidR="00AD098C" w:rsidRPr="003638E6">
        <w:rPr>
          <w:rFonts w:ascii="Times New Roman" w:eastAsia="Times New Roman" w:hAnsi="Times New Roman" w:cs="Times New Roman"/>
        </w:rPr>
        <w:t xml:space="preserve"> or tried to purchase something </w:t>
      </w:r>
      <w:r w:rsidRPr="003638E6">
        <w:rPr>
          <w:rFonts w:ascii="Times New Roman" w:eastAsia="Times New Roman" w:hAnsi="Times New Roman" w:cs="Times New Roman"/>
        </w:rPr>
        <w:t xml:space="preserve">through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? </w:t>
      </w:r>
    </w:p>
    <w:p w14:paraId="5A9A66E8" w14:textId="1836E01D" w:rsidR="0087203F" w:rsidRPr="003638E6" w:rsidRDefault="00CD4A0C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{If yes} </w:t>
      </w:r>
      <w:r w:rsidR="00AF7CAB" w:rsidRPr="003638E6">
        <w:rPr>
          <w:rFonts w:ascii="Times New Roman" w:eastAsia="Times New Roman" w:hAnsi="Times New Roman" w:cs="Times New Roman"/>
        </w:rPr>
        <w:t>Was</w:t>
      </w:r>
      <w:r w:rsidR="00AD098C" w:rsidRPr="003638E6">
        <w:rPr>
          <w:rFonts w:ascii="Times New Roman" w:eastAsia="Times New Roman" w:hAnsi="Times New Roman" w:cs="Times New Roman"/>
        </w:rPr>
        <w:t xml:space="preserve"> it a product you were specifically looking for? </w:t>
      </w:r>
    </w:p>
    <w:p w14:paraId="261EB0F0" w14:textId="024B871B" w:rsidR="00291451" w:rsidRPr="003638E6" w:rsidRDefault="005D6B1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Tell me about the most recent product you bought</w:t>
      </w:r>
      <w:r w:rsidR="00291451" w:rsidRPr="003638E6">
        <w:rPr>
          <w:rFonts w:ascii="Times New Roman" w:eastAsia="Times New Roman" w:hAnsi="Times New Roman" w:cs="Times New Roman"/>
        </w:rPr>
        <w:t xml:space="preserve"> through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="00291451"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="00291451" w:rsidRPr="003638E6">
        <w:rPr>
          <w:rFonts w:ascii="Times New Roman" w:eastAsia="Times New Roman" w:hAnsi="Times New Roman" w:cs="Times New Roman"/>
        </w:rPr>
        <w:t>group?</w:t>
      </w:r>
    </w:p>
    <w:p w14:paraId="2341062B" w14:textId="725F4EE7" w:rsidR="0079109F" w:rsidRPr="003638E6" w:rsidRDefault="0087203F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ow</w:t>
      </w:r>
      <w:r w:rsidR="0079109F" w:rsidRPr="003638E6">
        <w:rPr>
          <w:rFonts w:ascii="Times New Roman" w:eastAsia="Times New Roman" w:hAnsi="Times New Roman" w:cs="Times New Roman"/>
        </w:rPr>
        <w:t xml:space="preserve"> was the experience?</w:t>
      </w:r>
    </w:p>
    <w:p w14:paraId="0D31D6D3" w14:textId="17CB650E" w:rsidR="00264538" w:rsidRPr="003638E6" w:rsidRDefault="00264538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Did you know the seller or spend any time looking at the seller’s profile?</w:t>
      </w:r>
    </w:p>
    <w:p w14:paraId="4D62F997" w14:textId="57A0115E" w:rsidR="005D6B1E" w:rsidRPr="003638E6" w:rsidRDefault="005D6B1E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If you had not purchased [it] through that group, where would have gone to buy it? Or would you </w:t>
      </w:r>
      <w:proofErr w:type="spellStart"/>
      <w:r w:rsidRPr="003638E6">
        <w:rPr>
          <w:rFonts w:ascii="Times New Roman" w:eastAsia="Times New Roman" w:hAnsi="Times New Roman" w:cs="Times New Roman"/>
        </w:rPr>
        <w:t>have</w:t>
      </w:r>
      <w:proofErr w:type="spellEnd"/>
      <w:r w:rsidRPr="003638E6">
        <w:rPr>
          <w:rFonts w:ascii="Times New Roman" w:eastAsia="Times New Roman" w:hAnsi="Times New Roman" w:cs="Times New Roman"/>
        </w:rPr>
        <w:t xml:space="preserve"> bought it at all?</w:t>
      </w:r>
    </w:p>
    <w:p w14:paraId="5C3DD529" w14:textId="343A52CF" w:rsidR="00CF1212" w:rsidRPr="003638E6" w:rsidRDefault="0079109F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Do you think you’ll continue to buy things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s? Why / Why not?</w:t>
      </w:r>
    </w:p>
    <w:p w14:paraId="6587E677" w14:textId="77777777" w:rsidR="0087203F" w:rsidRPr="003638E6" w:rsidRDefault="0079109F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{If “never purchased”} </w:t>
      </w:r>
    </w:p>
    <w:p w14:paraId="3D8B05E4" w14:textId="77777777" w:rsidR="0087203F" w:rsidRPr="003638E6" w:rsidRDefault="0079109F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y do you think you haven’t purchased anything?</w:t>
      </w:r>
    </w:p>
    <w:p w14:paraId="47E195FF" w14:textId="39DA4869" w:rsidR="0087203F" w:rsidRPr="003638E6" w:rsidRDefault="0079109F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Do you think you will purchase something </w:t>
      </w:r>
      <w:r w:rsidR="00AF7CAB" w:rsidRPr="003638E6">
        <w:rPr>
          <w:rFonts w:ascii="Times New Roman" w:eastAsia="Times New Roman" w:hAnsi="Times New Roman" w:cs="Times New Roman"/>
        </w:rPr>
        <w:t>from</w:t>
      </w:r>
      <w:r w:rsidRPr="003638E6">
        <w:rPr>
          <w:rFonts w:ascii="Times New Roman" w:eastAsia="Times New Roman" w:hAnsi="Times New Roman" w:cs="Times New Roman"/>
        </w:rPr>
        <w:t xml:space="preserve">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 one day?</w:t>
      </w:r>
      <w:r w:rsidR="0091501B"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>Why, why not?</w:t>
      </w:r>
      <w:r w:rsidRPr="003638E6">
        <w:rPr>
          <w:rFonts w:ascii="Times New Roman" w:eastAsia="Times New Roman" w:hAnsi="Times New Roman" w:cs="Times New Roman"/>
        </w:rPr>
        <w:t xml:space="preserve"> </w:t>
      </w:r>
    </w:p>
    <w:p w14:paraId="64DE7797" w14:textId="77777777" w:rsidR="0087203F" w:rsidRPr="003638E6" w:rsidRDefault="0087203F" w:rsidP="0040625E">
      <w:pPr>
        <w:pStyle w:val="ListParagraph"/>
        <w:spacing w:line="300" w:lineRule="auto"/>
        <w:ind w:left="2160"/>
        <w:rPr>
          <w:rFonts w:ascii="Times New Roman" w:eastAsia="Times New Roman" w:hAnsi="Times New Roman" w:cs="Times New Roman"/>
        </w:rPr>
      </w:pPr>
    </w:p>
    <w:p w14:paraId="07883E67" w14:textId="32C72BF9" w:rsidR="0087203F" w:rsidRPr="003638E6" w:rsidRDefault="00791B3F" w:rsidP="0040625E">
      <w:pPr>
        <w:pStyle w:val="ListParagraph"/>
        <w:spacing w:line="300" w:lineRule="auto"/>
        <w:ind w:left="360"/>
        <w:rPr>
          <w:rFonts w:ascii="Times New Roman" w:eastAsia="Times New Roman" w:hAnsi="Times New Roman" w:cs="Times New Roman"/>
          <w:b/>
        </w:rPr>
      </w:pPr>
      <w:r w:rsidRPr="003638E6">
        <w:rPr>
          <w:rFonts w:ascii="Times New Roman" w:eastAsia="Times New Roman" w:hAnsi="Times New Roman" w:cs="Times New Roman"/>
          <w:b/>
        </w:rPr>
        <w:t>{Mentions “to sell”</w:t>
      </w:r>
      <w:r w:rsidR="005D6B1E" w:rsidRPr="003638E6">
        <w:rPr>
          <w:rFonts w:ascii="Times New Roman" w:eastAsia="Times New Roman" w:hAnsi="Times New Roman" w:cs="Times New Roman"/>
          <w:b/>
        </w:rPr>
        <w:t xml:space="preserve"> as reason they joined</w:t>
      </w:r>
      <w:r w:rsidRPr="003638E6">
        <w:rPr>
          <w:rFonts w:ascii="Times New Roman" w:eastAsia="Times New Roman" w:hAnsi="Times New Roman" w:cs="Times New Roman"/>
          <w:b/>
        </w:rPr>
        <w:t>}</w:t>
      </w:r>
    </w:p>
    <w:p w14:paraId="7F32F451" w14:textId="3555060C" w:rsidR="0087203F" w:rsidRPr="003638E6" w:rsidRDefault="005D6B1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You mentioned you joined the group to [sell things]? </w:t>
      </w:r>
      <w:r w:rsidR="00C9175E" w:rsidRPr="003638E6">
        <w:rPr>
          <w:rFonts w:ascii="Times New Roman" w:eastAsia="Times New Roman" w:hAnsi="Times New Roman" w:cs="Times New Roman"/>
        </w:rPr>
        <w:t xml:space="preserve">Can you tell me more about that? </w:t>
      </w:r>
      <w:r w:rsidR="000269A8" w:rsidRPr="003638E6">
        <w:rPr>
          <w:rFonts w:ascii="Times New Roman" w:eastAsia="Times New Roman" w:hAnsi="Times New Roman" w:cs="Times New Roman"/>
        </w:rPr>
        <w:t>Why did you want to use the group to sell things?</w:t>
      </w:r>
    </w:p>
    <w:p w14:paraId="0E40493A" w14:textId="7E657C68" w:rsidR="0087203F" w:rsidRPr="003638E6" w:rsidRDefault="0091501B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ave you posted anything for sale </w:t>
      </w:r>
      <w:r w:rsidR="00D53C79" w:rsidRPr="003638E6">
        <w:rPr>
          <w:rFonts w:ascii="Times New Roman" w:eastAsia="Times New Roman" w:hAnsi="Times New Roman" w:cs="Times New Roman"/>
        </w:rPr>
        <w:t>on</w:t>
      </w:r>
      <w:r w:rsidRPr="003638E6">
        <w:rPr>
          <w:rFonts w:ascii="Times New Roman" w:eastAsia="Times New Roman" w:hAnsi="Times New Roman" w:cs="Times New Roman"/>
        </w:rPr>
        <w:t xml:space="preserve">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? </w:t>
      </w:r>
    </w:p>
    <w:p w14:paraId="15982B9E" w14:textId="77777777" w:rsidR="0087203F" w:rsidRPr="003638E6" w:rsidRDefault="001B4A62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{If yes}</w:t>
      </w:r>
    </w:p>
    <w:p w14:paraId="3DE174A2" w14:textId="5558702C" w:rsidR="0087203F" w:rsidRPr="003638E6" w:rsidRDefault="00291451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</w:t>
      </w:r>
      <w:r w:rsidR="00B80D80" w:rsidRPr="003638E6">
        <w:rPr>
          <w:rFonts w:ascii="Times New Roman" w:eastAsia="Times New Roman" w:hAnsi="Times New Roman" w:cs="Times New Roman"/>
        </w:rPr>
        <w:t>was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B80D80" w:rsidRPr="003638E6">
        <w:rPr>
          <w:rFonts w:ascii="Times New Roman" w:eastAsia="Times New Roman" w:hAnsi="Times New Roman" w:cs="Times New Roman"/>
        </w:rPr>
        <w:t>the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B80D80" w:rsidRPr="003638E6">
        <w:rPr>
          <w:rFonts w:ascii="Times New Roman" w:eastAsia="Times New Roman" w:hAnsi="Times New Roman" w:cs="Times New Roman"/>
        </w:rPr>
        <w:t>experience</w:t>
      </w:r>
      <w:r w:rsidRPr="003638E6">
        <w:rPr>
          <w:rFonts w:ascii="Times New Roman" w:eastAsia="Times New Roman" w:hAnsi="Times New Roman" w:cs="Times New Roman"/>
        </w:rPr>
        <w:t>?</w:t>
      </w:r>
    </w:p>
    <w:p w14:paraId="64662259" w14:textId="345AF071" w:rsidR="0087203F" w:rsidRPr="003638E6" w:rsidRDefault="00D53C79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Tell me about the most recent</w:t>
      </w:r>
      <w:r w:rsidR="00291451" w:rsidRPr="003638E6">
        <w:rPr>
          <w:rFonts w:ascii="Times New Roman" w:eastAsia="Times New Roman" w:hAnsi="Times New Roman" w:cs="Times New Roman"/>
        </w:rPr>
        <w:t xml:space="preserve"> product </w:t>
      </w:r>
      <w:r w:rsidR="00791BDC" w:rsidRPr="003638E6">
        <w:rPr>
          <w:rFonts w:ascii="Times New Roman" w:eastAsia="Times New Roman" w:hAnsi="Times New Roman" w:cs="Times New Roman"/>
        </w:rPr>
        <w:t>you tried to sell</w:t>
      </w:r>
      <w:r w:rsidRPr="003638E6">
        <w:rPr>
          <w:rFonts w:ascii="Times New Roman" w:eastAsia="Times New Roman" w:hAnsi="Times New Roman" w:cs="Times New Roman"/>
        </w:rPr>
        <w:t>?</w:t>
      </w:r>
      <w:r w:rsidR="00291451" w:rsidRPr="003638E6">
        <w:rPr>
          <w:rFonts w:ascii="Times New Roman" w:eastAsia="Times New Roman" w:hAnsi="Times New Roman" w:cs="Times New Roman"/>
        </w:rPr>
        <w:t xml:space="preserve"> </w:t>
      </w:r>
    </w:p>
    <w:p w14:paraId="2F5712F0" w14:textId="77777777" w:rsidR="0087203F" w:rsidRPr="003638E6" w:rsidRDefault="00291451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Did it sell? Why do you think it [sold/did not sell]?</w:t>
      </w:r>
    </w:p>
    <w:p w14:paraId="37234F36" w14:textId="5DF6346F" w:rsidR="0087203F" w:rsidRPr="003638E6" w:rsidRDefault="00291451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Do you think you’ll continue to </w:t>
      </w:r>
      <w:r w:rsidR="002D0559" w:rsidRPr="003638E6">
        <w:rPr>
          <w:rFonts w:ascii="Times New Roman" w:eastAsia="Times New Roman" w:hAnsi="Times New Roman" w:cs="Times New Roman"/>
        </w:rPr>
        <w:t>post</w:t>
      </w:r>
      <w:r w:rsidRPr="003638E6">
        <w:rPr>
          <w:rFonts w:ascii="Times New Roman" w:eastAsia="Times New Roman" w:hAnsi="Times New Roman" w:cs="Times New Roman"/>
        </w:rPr>
        <w:t xml:space="preserve"> things</w:t>
      </w:r>
      <w:r w:rsidR="002D0559" w:rsidRPr="003638E6">
        <w:rPr>
          <w:rFonts w:ascii="Times New Roman" w:eastAsia="Times New Roman" w:hAnsi="Times New Roman" w:cs="Times New Roman"/>
        </w:rPr>
        <w:t xml:space="preserve"> for sale</w:t>
      </w:r>
      <w:r w:rsidRPr="003638E6">
        <w:rPr>
          <w:rFonts w:ascii="Times New Roman" w:eastAsia="Times New Roman" w:hAnsi="Times New Roman" w:cs="Times New Roman"/>
        </w:rPr>
        <w:t xml:space="preserve">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groups</w:t>
      </w:r>
      <w:r w:rsidR="002D0559" w:rsidRPr="003638E6">
        <w:rPr>
          <w:rFonts w:ascii="Times New Roman" w:eastAsia="Times New Roman" w:hAnsi="Times New Roman" w:cs="Times New Roman"/>
        </w:rPr>
        <w:t>? W</w:t>
      </w:r>
      <w:r w:rsidR="00C92055" w:rsidRPr="003638E6">
        <w:rPr>
          <w:rFonts w:ascii="Times New Roman" w:eastAsia="Times New Roman" w:hAnsi="Times New Roman" w:cs="Times New Roman"/>
        </w:rPr>
        <w:t>hy</w:t>
      </w:r>
      <w:r w:rsidR="002D0559" w:rsidRPr="003638E6">
        <w:rPr>
          <w:rFonts w:ascii="Times New Roman" w:eastAsia="Times New Roman" w:hAnsi="Times New Roman" w:cs="Times New Roman"/>
        </w:rPr>
        <w:t xml:space="preserve"> / why not</w:t>
      </w:r>
      <w:r w:rsidRPr="003638E6">
        <w:rPr>
          <w:rFonts w:ascii="Times New Roman" w:eastAsia="Times New Roman" w:hAnsi="Times New Roman" w:cs="Times New Roman"/>
        </w:rPr>
        <w:t>?</w:t>
      </w:r>
    </w:p>
    <w:p w14:paraId="2F2F62B6" w14:textId="77777777" w:rsidR="0087203F" w:rsidRPr="003638E6" w:rsidRDefault="002D0559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{If “never posted something for sale”} </w:t>
      </w:r>
    </w:p>
    <w:p w14:paraId="68DEEE6A" w14:textId="77777777" w:rsidR="0087203F" w:rsidRPr="003638E6" w:rsidRDefault="002D0559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y do you think you haven’t posted anything for sale?</w:t>
      </w:r>
    </w:p>
    <w:p w14:paraId="6781E573" w14:textId="05FB4B32" w:rsidR="0087203F" w:rsidRPr="003638E6" w:rsidRDefault="002D0559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lastRenderedPageBreak/>
        <w:t xml:space="preserve">Do you think you will post something for sale on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3638E6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 xml:space="preserve">group one day? {If no, why not?} </w:t>
      </w:r>
    </w:p>
    <w:p w14:paraId="5B1383ED" w14:textId="77777777" w:rsidR="0040625E" w:rsidRPr="003638E6" w:rsidRDefault="0040625E" w:rsidP="0040625E">
      <w:pPr>
        <w:pStyle w:val="ListParagraph"/>
        <w:spacing w:line="300" w:lineRule="auto"/>
        <w:ind w:left="2160"/>
        <w:rPr>
          <w:rFonts w:ascii="Times New Roman" w:eastAsia="Times New Roman" w:hAnsi="Times New Roman" w:cs="Times New Roman"/>
        </w:rPr>
      </w:pPr>
    </w:p>
    <w:p w14:paraId="778432F9" w14:textId="2C4CEF44" w:rsidR="0087203F" w:rsidRPr="003638E6" w:rsidRDefault="00791B3F" w:rsidP="0040625E">
      <w:pPr>
        <w:pStyle w:val="ListParagraph"/>
        <w:spacing w:line="300" w:lineRule="auto"/>
        <w:ind w:left="360"/>
        <w:rPr>
          <w:rFonts w:ascii="Times New Roman" w:eastAsia="Times New Roman" w:hAnsi="Times New Roman" w:cs="Times New Roman"/>
          <w:b/>
        </w:rPr>
      </w:pPr>
      <w:r w:rsidRPr="003638E6">
        <w:rPr>
          <w:rFonts w:ascii="Times New Roman" w:eastAsia="Times New Roman" w:hAnsi="Times New Roman" w:cs="Times New Roman"/>
          <w:b/>
        </w:rPr>
        <w:t>{</w:t>
      </w:r>
      <w:r w:rsidR="0040625E" w:rsidRPr="003638E6">
        <w:rPr>
          <w:rFonts w:ascii="Times New Roman" w:eastAsia="Times New Roman" w:hAnsi="Times New Roman" w:cs="Times New Roman"/>
          <w:b/>
        </w:rPr>
        <w:t>M</w:t>
      </w:r>
      <w:r w:rsidR="00C9175E" w:rsidRPr="003638E6">
        <w:rPr>
          <w:rFonts w:ascii="Times New Roman" w:eastAsia="Times New Roman" w:hAnsi="Times New Roman" w:cs="Times New Roman"/>
          <w:b/>
        </w:rPr>
        <w:t xml:space="preserve">entions shop </w:t>
      </w:r>
      <w:r w:rsidR="00C9175E" w:rsidRPr="003638E6">
        <w:rPr>
          <w:rFonts w:ascii="Times New Roman" w:eastAsia="Times New Roman" w:hAnsi="Times New Roman" w:cs="Times New Roman"/>
          <w:b/>
          <w:u w:val="single"/>
        </w:rPr>
        <w:t>or</w:t>
      </w:r>
      <w:r w:rsidRPr="003638E6">
        <w:rPr>
          <w:rFonts w:ascii="Times New Roman" w:eastAsia="Times New Roman" w:hAnsi="Times New Roman" w:cs="Times New Roman"/>
          <w:b/>
        </w:rPr>
        <w:t xml:space="preserve"> sell</w:t>
      </w:r>
      <w:r w:rsidR="0040625E" w:rsidRPr="003638E6">
        <w:rPr>
          <w:rFonts w:ascii="Times New Roman" w:eastAsia="Times New Roman" w:hAnsi="Times New Roman" w:cs="Times New Roman"/>
          <w:b/>
        </w:rPr>
        <w:t>, not both</w:t>
      </w:r>
      <w:r w:rsidRPr="003638E6">
        <w:rPr>
          <w:rFonts w:ascii="Times New Roman" w:eastAsia="Times New Roman" w:hAnsi="Times New Roman" w:cs="Times New Roman"/>
          <w:b/>
        </w:rPr>
        <w:t>}</w:t>
      </w:r>
    </w:p>
    <w:p w14:paraId="216150FA" w14:textId="77777777" w:rsidR="0087203F" w:rsidRPr="003638E6" w:rsidRDefault="00C9175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What about [buying/selling] things through the group, was that something </w:t>
      </w:r>
      <w:r w:rsidR="00791B3F" w:rsidRPr="003638E6">
        <w:rPr>
          <w:rFonts w:ascii="Times New Roman" w:eastAsia="Times New Roman" w:hAnsi="Times New Roman" w:cs="Times New Roman"/>
        </w:rPr>
        <w:t xml:space="preserve">that </w:t>
      </w:r>
      <w:r w:rsidRPr="003638E6">
        <w:rPr>
          <w:rFonts w:ascii="Times New Roman" w:eastAsia="Times New Roman" w:hAnsi="Times New Roman" w:cs="Times New Roman"/>
        </w:rPr>
        <w:t>motivated you to join?</w:t>
      </w:r>
    </w:p>
    <w:p w14:paraId="3D1AB33B" w14:textId="7814D35E" w:rsidR="0087203F" w:rsidRPr="003638E6" w:rsidRDefault="002D0559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{If “No”} </w:t>
      </w:r>
      <w:r w:rsidR="00E453BC" w:rsidRPr="003638E6">
        <w:rPr>
          <w:rFonts w:ascii="Times New Roman" w:eastAsia="Times New Roman" w:hAnsi="Times New Roman" w:cs="Times New Roman"/>
        </w:rPr>
        <w:t xml:space="preserve">Do you think you will [buy/post something for sale] on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="00E453BC"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="00E453BC" w:rsidRPr="003638E6">
        <w:rPr>
          <w:rFonts w:ascii="Times New Roman" w:eastAsia="Times New Roman" w:hAnsi="Times New Roman" w:cs="Times New Roman"/>
        </w:rPr>
        <w:t>group one day? {If no} Why not?</w:t>
      </w:r>
    </w:p>
    <w:p w14:paraId="277B8B4C" w14:textId="77777777" w:rsidR="00175DD5" w:rsidRPr="003638E6" w:rsidRDefault="00175DD5" w:rsidP="0040625E">
      <w:pPr>
        <w:spacing w:line="300" w:lineRule="auto"/>
        <w:rPr>
          <w:rFonts w:ascii="Times New Roman" w:eastAsia="Times New Roman" w:hAnsi="Times New Roman" w:cs="Times New Roman"/>
        </w:rPr>
      </w:pPr>
    </w:p>
    <w:p w14:paraId="5415D002" w14:textId="77D14D52" w:rsidR="0087203F" w:rsidRPr="003638E6" w:rsidRDefault="0040625E" w:rsidP="0040625E">
      <w:pPr>
        <w:pStyle w:val="ListParagraph"/>
        <w:spacing w:line="300" w:lineRule="auto"/>
        <w:ind w:left="360"/>
        <w:rPr>
          <w:rFonts w:ascii="Times New Roman" w:eastAsia="Times New Roman" w:hAnsi="Times New Roman" w:cs="Times New Roman"/>
          <w:b/>
        </w:rPr>
      </w:pPr>
      <w:r w:rsidRPr="003638E6">
        <w:rPr>
          <w:rFonts w:ascii="Times New Roman" w:eastAsia="Times New Roman" w:hAnsi="Times New Roman" w:cs="Times New Roman"/>
          <w:b/>
        </w:rPr>
        <w:t>{M</w:t>
      </w:r>
      <w:r w:rsidR="0091501B" w:rsidRPr="003638E6">
        <w:rPr>
          <w:rFonts w:ascii="Times New Roman" w:eastAsia="Times New Roman" w:hAnsi="Times New Roman" w:cs="Times New Roman"/>
          <w:b/>
        </w:rPr>
        <w:t>entions other reason}</w:t>
      </w:r>
    </w:p>
    <w:p w14:paraId="4777B0F9" w14:textId="77777777" w:rsidR="0087203F" w:rsidRPr="003638E6" w:rsidRDefault="0091501B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Can you tell me more about that? Why did you want to use the group to [insert reason]?</w:t>
      </w:r>
    </w:p>
    <w:p w14:paraId="3DE34914" w14:textId="0CEEA7B0" w:rsidR="00175DD5" w:rsidRPr="003638E6" w:rsidRDefault="0091501B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has your experience of [insert activity]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s been?</w:t>
      </w:r>
    </w:p>
    <w:p w14:paraId="65497F7F" w14:textId="3587E8CB" w:rsidR="0091501B" w:rsidRPr="003638E6" w:rsidRDefault="0091501B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Do you think you’ll continue to [insert activity]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s and why?</w:t>
      </w:r>
    </w:p>
    <w:p w14:paraId="086F2F04" w14:textId="77777777" w:rsidR="0040625E" w:rsidRPr="003638E6" w:rsidRDefault="0040625E" w:rsidP="00B80D80">
      <w:pPr>
        <w:spacing w:line="300" w:lineRule="auto"/>
        <w:rPr>
          <w:rFonts w:ascii="Times New Roman" w:hAnsi="Times New Roman"/>
          <w:b/>
        </w:rPr>
      </w:pPr>
    </w:p>
    <w:p w14:paraId="7C0251BD" w14:textId="034CCD22" w:rsidR="00175DD5" w:rsidRPr="003638E6" w:rsidRDefault="00175DD5" w:rsidP="0040625E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 xml:space="preserve">Facebook Sale Groups: </w:t>
      </w:r>
      <w:r w:rsidR="00B80D80" w:rsidRPr="003638E6">
        <w:rPr>
          <w:rFonts w:ascii="Times New Roman" w:hAnsi="Times New Roman"/>
          <w:b/>
        </w:rPr>
        <w:t>Global Impressions</w:t>
      </w:r>
    </w:p>
    <w:p w14:paraId="5F845F1E" w14:textId="47B18CB6" w:rsidR="00175DD5" w:rsidRPr="003638E6" w:rsidRDefault="00783F15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You mentioned you joined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B80D80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 xml:space="preserve">groups </w:t>
      </w:r>
      <w:r w:rsidR="0041236F" w:rsidRPr="003638E6">
        <w:rPr>
          <w:rFonts w:ascii="Times New Roman" w:eastAsia="Times New Roman" w:hAnsi="Times New Roman" w:cs="Times New Roman"/>
        </w:rPr>
        <w:t>to/for</w:t>
      </w:r>
      <w:r w:rsidRPr="003638E6">
        <w:rPr>
          <w:rFonts w:ascii="Times New Roman" w:eastAsia="Times New Roman" w:hAnsi="Times New Roman" w:cs="Times New Roman"/>
        </w:rPr>
        <w:t xml:space="preserve"> [insert reasons], do you feel that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="00B80D80"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>sale groups</w:t>
      </w:r>
      <w:r w:rsidR="00B80D80" w:rsidRPr="003638E6">
        <w:rPr>
          <w:rFonts w:ascii="Times New Roman" w:eastAsia="Times New Roman" w:hAnsi="Times New Roman" w:cs="Times New Roman"/>
        </w:rPr>
        <w:t xml:space="preserve"> have helped</w:t>
      </w:r>
      <w:r w:rsidRPr="003638E6">
        <w:rPr>
          <w:rFonts w:ascii="Times New Roman" w:eastAsia="Times New Roman" w:hAnsi="Times New Roman" w:cs="Times New Roman"/>
        </w:rPr>
        <w:t xml:space="preserve"> you achieve those things?</w:t>
      </w:r>
    </w:p>
    <w:p w14:paraId="2F60A0A4" w14:textId="3E362DCA" w:rsidR="00175DD5" w:rsidRPr="003638E6" w:rsidRDefault="00783F15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Did a</w:t>
      </w:r>
      <w:r w:rsidR="0041236F" w:rsidRPr="003638E6">
        <w:rPr>
          <w:rFonts w:ascii="Times New Roman" w:eastAsia="Times New Roman" w:hAnsi="Times New Roman" w:cs="Times New Roman"/>
        </w:rPr>
        <w:t>nything about your experience with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s surprise you?</w:t>
      </w:r>
    </w:p>
    <w:p w14:paraId="746767CB" w14:textId="4B6C7B3D" w:rsidR="00791BDC" w:rsidRPr="003638E6" w:rsidRDefault="00791BDC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ave you ever posted an ISO “In Search Of” post? </w:t>
      </w:r>
      <w:r w:rsidR="00631A84" w:rsidRPr="003638E6">
        <w:rPr>
          <w:rFonts w:ascii="Times New Roman" w:eastAsia="Times New Roman" w:hAnsi="Times New Roman" w:cs="Times New Roman"/>
        </w:rPr>
        <w:t>What was that experience like?</w:t>
      </w:r>
    </w:p>
    <w:p w14:paraId="4E8AA346" w14:textId="4D2A082D" w:rsidR="00AF7CAB" w:rsidRPr="003638E6" w:rsidRDefault="00AF7CAB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What’s the most memorable thing that’s happened on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?</w:t>
      </w:r>
    </w:p>
    <w:p w14:paraId="600D5886" w14:textId="77777777" w:rsidR="00175DD5" w:rsidRPr="003638E6" w:rsidRDefault="00175DD5" w:rsidP="0040625E">
      <w:pPr>
        <w:spacing w:line="300" w:lineRule="auto"/>
        <w:ind w:left="360"/>
        <w:rPr>
          <w:rFonts w:ascii="Times New Roman" w:eastAsia="Times New Roman" w:hAnsi="Times New Roman" w:cs="Times New Roman"/>
          <w:b/>
        </w:rPr>
      </w:pPr>
    </w:p>
    <w:p w14:paraId="5207D29C" w14:textId="6D73FC70" w:rsidR="00175DD5" w:rsidRPr="003638E6" w:rsidRDefault="00175DD5" w:rsidP="0040625E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 xml:space="preserve">Other </w:t>
      </w:r>
      <w:r w:rsidR="00A63192" w:rsidRPr="003638E6">
        <w:rPr>
          <w:rFonts w:ascii="Times New Roman" w:hAnsi="Times New Roman"/>
          <w:b/>
        </w:rPr>
        <w:t>G</w:t>
      </w:r>
      <w:r w:rsidRPr="003638E6">
        <w:rPr>
          <w:rFonts w:ascii="Times New Roman" w:hAnsi="Times New Roman"/>
          <w:b/>
        </w:rPr>
        <w:t xml:space="preserve">roups and </w:t>
      </w:r>
      <w:r w:rsidR="00A63192" w:rsidRPr="003638E6">
        <w:rPr>
          <w:rFonts w:ascii="Times New Roman" w:hAnsi="Times New Roman"/>
          <w:b/>
        </w:rPr>
        <w:t>Commerce S</w:t>
      </w:r>
      <w:r w:rsidRPr="003638E6">
        <w:rPr>
          <w:rFonts w:ascii="Times New Roman" w:hAnsi="Times New Roman"/>
          <w:b/>
        </w:rPr>
        <w:t>ites</w:t>
      </w:r>
    </w:p>
    <w:p w14:paraId="3888ED25" w14:textId="705CBB17" w:rsidR="00175DD5" w:rsidRPr="003638E6" w:rsidRDefault="00175DD5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{</w:t>
      </w:r>
      <w:r w:rsidR="00934379" w:rsidRPr="003638E6">
        <w:rPr>
          <w:rFonts w:ascii="Times New Roman" w:eastAsia="Times New Roman" w:hAnsi="Times New Roman" w:cs="Times New Roman"/>
        </w:rPr>
        <w:t xml:space="preserve">If </w:t>
      </w:r>
      <w:r w:rsidR="00E02E20" w:rsidRPr="003638E6">
        <w:rPr>
          <w:rFonts w:ascii="Times New Roman" w:eastAsia="Times New Roman" w:hAnsi="Times New Roman" w:cs="Times New Roman"/>
        </w:rPr>
        <w:t>member of multiple mom groups</w:t>
      </w:r>
      <w:r w:rsidRPr="003638E6">
        <w:rPr>
          <w:rFonts w:ascii="Times New Roman" w:eastAsia="Times New Roman" w:hAnsi="Times New Roman" w:cs="Times New Roman"/>
        </w:rPr>
        <w:t>}</w:t>
      </w:r>
      <w:r w:rsidR="00934379" w:rsidRPr="003638E6">
        <w:rPr>
          <w:rFonts w:ascii="Times New Roman" w:eastAsia="Times New Roman" w:hAnsi="Times New Roman" w:cs="Times New Roman"/>
        </w:rPr>
        <w:t xml:space="preserve"> </w:t>
      </w:r>
      <w:r w:rsidRPr="003638E6">
        <w:rPr>
          <w:rFonts w:ascii="Times New Roman" w:eastAsia="Times New Roman" w:hAnsi="Times New Roman" w:cs="Times New Roman"/>
        </w:rPr>
        <w:t xml:space="preserve">You mentioned that you are a member of  a couple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s, d</w:t>
      </w:r>
      <w:r w:rsidR="00084F5A" w:rsidRPr="003638E6">
        <w:rPr>
          <w:rFonts w:ascii="Times New Roman" w:eastAsia="Times New Roman" w:hAnsi="Times New Roman" w:cs="Times New Roman"/>
        </w:rPr>
        <w:t>o you happen to like one group more than the others? Why?</w:t>
      </w:r>
    </w:p>
    <w:p w14:paraId="14D8FF56" w14:textId="1108A930" w:rsidR="00175DD5" w:rsidRPr="003638E6" w:rsidRDefault="0041236F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ave you ever left or un</w:t>
      </w:r>
      <w:r w:rsidR="00A63192" w:rsidRPr="003638E6">
        <w:rPr>
          <w:rFonts w:ascii="Times New Roman" w:eastAsia="Times New Roman" w:hAnsi="Times New Roman" w:cs="Times New Roman"/>
        </w:rPr>
        <w:t>-</w:t>
      </w:r>
      <w:r w:rsidRPr="003638E6">
        <w:rPr>
          <w:rFonts w:ascii="Times New Roman" w:eastAsia="Times New Roman" w:hAnsi="Times New Roman" w:cs="Times New Roman"/>
        </w:rPr>
        <w:t xml:space="preserve">followed a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 group? </w:t>
      </w:r>
      <w:r w:rsidR="002A0908" w:rsidRPr="003638E6">
        <w:rPr>
          <w:rFonts w:ascii="Times New Roman" w:eastAsia="Times New Roman" w:hAnsi="Times New Roman" w:cs="Times New Roman"/>
        </w:rPr>
        <w:t>{If “yes”} Why?</w:t>
      </w:r>
    </w:p>
    <w:p w14:paraId="2B92753D" w14:textId="2A9030C9" w:rsidR="00175DD5" w:rsidRPr="003638E6" w:rsidRDefault="002A0908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{If asks, “what does it mean to “un</w:t>
      </w:r>
      <w:r w:rsidR="00A63192" w:rsidRPr="003638E6">
        <w:rPr>
          <w:rFonts w:ascii="Times New Roman" w:eastAsia="Times New Roman" w:hAnsi="Times New Roman" w:cs="Times New Roman"/>
        </w:rPr>
        <w:t>-</w:t>
      </w:r>
      <w:r w:rsidRPr="003638E6">
        <w:rPr>
          <w:rFonts w:ascii="Times New Roman" w:eastAsia="Times New Roman" w:hAnsi="Times New Roman" w:cs="Times New Roman"/>
        </w:rPr>
        <w:t>follow?”} This is an option on Facebook that allows you to remain a member of the group but stops displaying group posts in your news feed.</w:t>
      </w:r>
    </w:p>
    <w:p w14:paraId="35BEA1B8" w14:textId="360C68FD" w:rsidR="00175DD5" w:rsidRPr="003638E6" w:rsidRDefault="0079109F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ave you ever purchased anything on other sites like Craig</w:t>
      </w:r>
      <w:r w:rsidR="00225CEC" w:rsidRPr="003638E6">
        <w:rPr>
          <w:rFonts w:ascii="Times New Roman" w:eastAsia="Times New Roman" w:hAnsi="Times New Roman" w:cs="Times New Roman"/>
        </w:rPr>
        <w:t>s</w:t>
      </w:r>
      <w:r w:rsidRPr="003638E6">
        <w:rPr>
          <w:rFonts w:ascii="Times New Roman" w:eastAsia="Times New Roman" w:hAnsi="Times New Roman" w:cs="Times New Roman"/>
        </w:rPr>
        <w:t xml:space="preserve">list or </w:t>
      </w:r>
      <w:r w:rsidR="00631A84" w:rsidRPr="003638E6">
        <w:rPr>
          <w:rFonts w:ascii="Times New Roman" w:eastAsia="Times New Roman" w:hAnsi="Times New Roman" w:cs="Times New Roman"/>
        </w:rPr>
        <w:t>e</w:t>
      </w:r>
      <w:r w:rsidR="00A63192" w:rsidRPr="003638E6">
        <w:rPr>
          <w:rFonts w:ascii="Times New Roman" w:eastAsia="Times New Roman" w:hAnsi="Times New Roman" w:cs="Times New Roman"/>
        </w:rPr>
        <w:t>Bay</w:t>
      </w:r>
      <w:r w:rsidRPr="003638E6">
        <w:rPr>
          <w:rFonts w:ascii="Times New Roman" w:eastAsia="Times New Roman" w:hAnsi="Times New Roman" w:cs="Times New Roman"/>
        </w:rPr>
        <w:t>?</w:t>
      </w:r>
    </w:p>
    <w:p w14:paraId="616784AB" w14:textId="41887F88" w:rsidR="00175DD5" w:rsidRPr="003638E6" w:rsidRDefault="00F31285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{If “Yes”} How does your experience using those other sites compare to using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s?</w:t>
      </w:r>
    </w:p>
    <w:p w14:paraId="0DDE2A99" w14:textId="611E39F1" w:rsidR="00175DD5" w:rsidRPr="003638E6" w:rsidRDefault="00631A84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</w:t>
      </w:r>
      <w:r w:rsidR="00F31285" w:rsidRPr="003638E6">
        <w:rPr>
          <w:rFonts w:ascii="Times New Roman" w:eastAsia="Times New Roman" w:hAnsi="Times New Roman" w:cs="Times New Roman"/>
        </w:rPr>
        <w:t xml:space="preserve">ow do you decide whether to </w:t>
      </w:r>
      <w:r w:rsidRPr="003638E6">
        <w:rPr>
          <w:rFonts w:ascii="Times New Roman" w:eastAsia="Times New Roman" w:hAnsi="Times New Roman" w:cs="Times New Roman"/>
        </w:rPr>
        <w:t xml:space="preserve">shop through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="00F31285" w:rsidRPr="003638E6">
        <w:rPr>
          <w:rFonts w:ascii="Times New Roman" w:eastAsia="Times New Roman" w:hAnsi="Times New Roman" w:cs="Times New Roman"/>
        </w:rPr>
        <w:t xml:space="preserve"> sale group</w:t>
      </w:r>
      <w:r w:rsidRPr="003638E6">
        <w:rPr>
          <w:rFonts w:ascii="Times New Roman" w:eastAsia="Times New Roman" w:hAnsi="Times New Roman" w:cs="Times New Roman"/>
        </w:rPr>
        <w:t>s or through other sites like Craigslist or eBay</w:t>
      </w:r>
      <w:r w:rsidR="00F31285" w:rsidRPr="003638E6">
        <w:rPr>
          <w:rFonts w:ascii="Times New Roman" w:eastAsia="Times New Roman" w:hAnsi="Times New Roman" w:cs="Times New Roman"/>
        </w:rPr>
        <w:t xml:space="preserve">? </w:t>
      </w:r>
    </w:p>
    <w:p w14:paraId="0EAAF58C" w14:textId="4574D9EA" w:rsidR="00175DD5" w:rsidRPr="003638E6" w:rsidRDefault="00F31285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Is there a </w:t>
      </w:r>
      <w:r w:rsidR="00631A84" w:rsidRPr="003638E6">
        <w:rPr>
          <w:rFonts w:ascii="Times New Roman" w:eastAsia="Times New Roman" w:hAnsi="Times New Roman" w:cs="Times New Roman"/>
        </w:rPr>
        <w:t xml:space="preserve">particular </w:t>
      </w:r>
      <w:r w:rsidRPr="003638E6">
        <w:rPr>
          <w:rFonts w:ascii="Times New Roman" w:eastAsia="Times New Roman" w:hAnsi="Times New Roman" w:cs="Times New Roman"/>
        </w:rPr>
        <w:t xml:space="preserve">site or app you prefer to use for buying gently used products? </w:t>
      </w:r>
    </w:p>
    <w:p w14:paraId="05E8B76D" w14:textId="77777777" w:rsidR="00175DD5" w:rsidRPr="003638E6" w:rsidRDefault="00F31285" w:rsidP="00F46D9C">
      <w:pPr>
        <w:pStyle w:val="ListParagraph"/>
        <w:numPr>
          <w:ilvl w:val="2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What do you like best about that site? </w:t>
      </w:r>
    </w:p>
    <w:p w14:paraId="7B6735E3" w14:textId="4A47F065" w:rsidR="00175DD5" w:rsidRPr="003638E6" w:rsidRDefault="00E02E20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Have you ever sold anything on other sites like Craig</w:t>
      </w:r>
      <w:r w:rsidR="00DA55F0" w:rsidRPr="003638E6">
        <w:rPr>
          <w:rFonts w:ascii="Times New Roman" w:eastAsia="Times New Roman" w:hAnsi="Times New Roman" w:cs="Times New Roman"/>
        </w:rPr>
        <w:t>s</w:t>
      </w:r>
      <w:r w:rsidRPr="003638E6">
        <w:rPr>
          <w:rFonts w:ascii="Times New Roman" w:eastAsia="Times New Roman" w:hAnsi="Times New Roman" w:cs="Times New Roman"/>
        </w:rPr>
        <w:t xml:space="preserve">list or </w:t>
      </w:r>
      <w:r w:rsidR="00631A84" w:rsidRPr="003638E6">
        <w:rPr>
          <w:rFonts w:ascii="Times New Roman" w:eastAsia="Times New Roman" w:hAnsi="Times New Roman" w:cs="Times New Roman"/>
        </w:rPr>
        <w:t>e</w:t>
      </w:r>
      <w:r w:rsidR="00A63192" w:rsidRPr="003638E6">
        <w:rPr>
          <w:rFonts w:ascii="Times New Roman" w:eastAsia="Times New Roman" w:hAnsi="Times New Roman" w:cs="Times New Roman"/>
        </w:rPr>
        <w:t>Bay</w:t>
      </w:r>
      <w:r w:rsidRPr="003638E6">
        <w:rPr>
          <w:rFonts w:ascii="Times New Roman" w:eastAsia="Times New Roman" w:hAnsi="Times New Roman" w:cs="Times New Roman"/>
        </w:rPr>
        <w:t>?</w:t>
      </w:r>
    </w:p>
    <w:p w14:paraId="45EC562F" w14:textId="14806315" w:rsidR="00175DD5" w:rsidRPr="003638E6" w:rsidRDefault="00DA55F0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lastRenderedPageBreak/>
        <w:t>{If “Yes” and</w:t>
      </w:r>
      <w:r w:rsidR="00631A84" w:rsidRPr="003638E6">
        <w:rPr>
          <w:rFonts w:ascii="Times New Roman" w:eastAsia="Times New Roman" w:hAnsi="Times New Roman" w:cs="Times New Roman"/>
        </w:rPr>
        <w:t xml:space="preserve"> also</w:t>
      </w:r>
      <w:r w:rsidRPr="003638E6">
        <w:rPr>
          <w:rFonts w:ascii="Times New Roman" w:eastAsia="Times New Roman" w:hAnsi="Times New Roman" w:cs="Times New Roman"/>
        </w:rPr>
        <w:t xml:space="preserve"> sells on FB} How does your experience </w:t>
      </w:r>
      <w:r w:rsidR="00631A84" w:rsidRPr="003638E6">
        <w:rPr>
          <w:rFonts w:ascii="Times New Roman" w:eastAsia="Times New Roman" w:hAnsi="Times New Roman" w:cs="Times New Roman"/>
        </w:rPr>
        <w:t>selling on</w:t>
      </w:r>
      <w:r w:rsidRPr="003638E6">
        <w:rPr>
          <w:rFonts w:ascii="Times New Roman" w:eastAsia="Times New Roman" w:hAnsi="Times New Roman" w:cs="Times New Roman"/>
        </w:rPr>
        <w:t xml:space="preserve"> those sites compare to </w:t>
      </w:r>
      <w:r w:rsidR="00631A84" w:rsidRPr="003638E6">
        <w:rPr>
          <w:rFonts w:ascii="Times New Roman" w:eastAsia="Times New Roman" w:hAnsi="Times New Roman" w:cs="Times New Roman"/>
        </w:rPr>
        <w:t>selling through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3638E6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s?</w:t>
      </w:r>
    </w:p>
    <w:p w14:paraId="170D6CB9" w14:textId="1C65CCA9" w:rsidR="00175DD5" w:rsidRPr="003638E6" w:rsidRDefault="00DA55F0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How do you decide whether to sell something on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3638E6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>group or one of those other sites?</w:t>
      </w:r>
    </w:p>
    <w:p w14:paraId="29754877" w14:textId="365DADE3" w:rsidR="00175DD5" w:rsidRPr="003638E6" w:rsidRDefault="000269A8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Are any of your friends in the same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</w:t>
      </w:r>
      <w:r w:rsidR="00AF7CAB" w:rsidRPr="003638E6">
        <w:rPr>
          <w:rFonts w:ascii="Times New Roman" w:eastAsia="Times New Roman" w:hAnsi="Times New Roman" w:cs="Times New Roman"/>
        </w:rPr>
        <w:t xml:space="preserve">sale </w:t>
      </w:r>
      <w:r w:rsidRPr="003638E6">
        <w:rPr>
          <w:rFonts w:ascii="Times New Roman" w:eastAsia="Times New Roman" w:hAnsi="Times New Roman" w:cs="Times New Roman"/>
        </w:rPr>
        <w:t xml:space="preserve">groups as you? </w:t>
      </w:r>
    </w:p>
    <w:p w14:paraId="413292D0" w14:textId="437CCD6E" w:rsidR="00175DD5" w:rsidRPr="003638E6" w:rsidRDefault="000269A8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{If “yes”}Tell me a little more about that.</w:t>
      </w:r>
      <w:r w:rsidR="006F66F6" w:rsidRPr="003638E6">
        <w:rPr>
          <w:rFonts w:ascii="Times New Roman" w:eastAsia="Times New Roman" w:hAnsi="Times New Roman" w:cs="Times New Roman"/>
        </w:rPr>
        <w:t xml:space="preserve"> Did they join at the same time as you</w:t>
      </w:r>
      <w:r w:rsidRPr="003638E6">
        <w:rPr>
          <w:rFonts w:ascii="Times New Roman" w:eastAsia="Times New Roman" w:hAnsi="Times New Roman" w:cs="Times New Roman"/>
        </w:rPr>
        <w:t>?</w:t>
      </w:r>
    </w:p>
    <w:p w14:paraId="33092CC3" w14:textId="58090328" w:rsidR="00175DD5" w:rsidRPr="003638E6" w:rsidRDefault="00284C1A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If you could change anything about </w:t>
      </w:r>
      <w:r w:rsidR="007455EF" w:rsidRPr="003638E6">
        <w:rPr>
          <w:rFonts w:ascii="Times New Roman" w:eastAsia="Times New Roman" w:hAnsi="Times New Roman" w:cs="Times New Roman"/>
        </w:rPr>
        <w:t>Mom-2-Mom</w:t>
      </w:r>
      <w:r w:rsidRPr="003638E6">
        <w:rPr>
          <w:rFonts w:ascii="Times New Roman" w:eastAsia="Times New Roman" w:hAnsi="Times New Roman" w:cs="Times New Roman"/>
        </w:rPr>
        <w:t xml:space="preserve"> sales groups, what would it be?</w:t>
      </w:r>
    </w:p>
    <w:p w14:paraId="61E8109C" w14:textId="77777777" w:rsidR="00175DD5" w:rsidRPr="003638E6" w:rsidRDefault="00175DD5" w:rsidP="0040625E">
      <w:pPr>
        <w:spacing w:line="300" w:lineRule="auto"/>
        <w:ind w:left="360"/>
        <w:rPr>
          <w:rFonts w:ascii="Times New Roman" w:eastAsia="Times New Roman" w:hAnsi="Times New Roman" w:cs="Times New Roman"/>
        </w:rPr>
      </w:pPr>
    </w:p>
    <w:p w14:paraId="5C189490" w14:textId="77777777" w:rsidR="00E60500" w:rsidRPr="003638E6" w:rsidRDefault="002953B6" w:rsidP="00E60500">
      <w:pPr>
        <w:spacing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Parenting Advice and Social Support</w:t>
      </w:r>
    </w:p>
    <w:p w14:paraId="5D27BDEC" w14:textId="7B60F427" w:rsidR="00175DD5" w:rsidRPr="003638E6" w:rsidRDefault="00175DD5" w:rsidP="00E60500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eastAsia="Times New Roman" w:hAnsi="Times New Roman" w:cs="Times New Roman"/>
          <w:i/>
        </w:rPr>
        <w:t xml:space="preserve">Now I’m going to ask you </w:t>
      </w:r>
      <w:r w:rsidR="00E60500" w:rsidRPr="003638E6">
        <w:rPr>
          <w:rFonts w:ascii="Times New Roman" w:eastAsia="Times New Roman" w:hAnsi="Times New Roman" w:cs="Times New Roman"/>
          <w:i/>
        </w:rPr>
        <w:t>a few</w:t>
      </w:r>
      <w:r w:rsidRPr="003638E6">
        <w:rPr>
          <w:rFonts w:ascii="Times New Roman" w:eastAsia="Times New Roman" w:hAnsi="Times New Roman" w:cs="Times New Roman"/>
          <w:i/>
        </w:rPr>
        <w:t xml:space="preserve"> general questions about parenting.</w:t>
      </w:r>
    </w:p>
    <w:p w14:paraId="2C06163F" w14:textId="77777777" w:rsidR="00175DD5" w:rsidRPr="003638E6" w:rsidRDefault="00F0212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Do you ever seek out parenting advice from others?</w:t>
      </w:r>
    </w:p>
    <w:p w14:paraId="2124E8FE" w14:textId="007CECBF" w:rsidR="00175DD5" w:rsidRPr="003638E6" w:rsidRDefault="006F66F6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ere do you turn to</w:t>
      </w:r>
      <w:r w:rsidR="00F0212E" w:rsidRPr="003638E6">
        <w:rPr>
          <w:rFonts w:ascii="Times New Roman" w:eastAsia="Times New Roman" w:hAnsi="Times New Roman" w:cs="Times New Roman"/>
        </w:rPr>
        <w:t xml:space="preserve"> for advice? (family</w:t>
      </w:r>
      <w:r w:rsidR="00175DD5" w:rsidRPr="003638E6">
        <w:rPr>
          <w:rFonts w:ascii="Times New Roman" w:eastAsia="Times New Roman" w:hAnsi="Times New Roman" w:cs="Times New Roman"/>
        </w:rPr>
        <w:t xml:space="preserve"> members</w:t>
      </w:r>
      <w:r w:rsidR="00F0212E" w:rsidRPr="003638E6">
        <w:rPr>
          <w:rFonts w:ascii="Times New Roman" w:eastAsia="Times New Roman" w:hAnsi="Times New Roman" w:cs="Times New Roman"/>
        </w:rPr>
        <w:t>? friends?</w:t>
      </w:r>
      <w:r w:rsidRPr="003638E6">
        <w:rPr>
          <w:rFonts w:ascii="Times New Roman" w:eastAsia="Times New Roman" w:hAnsi="Times New Roman" w:cs="Times New Roman"/>
        </w:rPr>
        <w:t xml:space="preserve"> Online?</w:t>
      </w:r>
      <w:r w:rsidR="00F0212E" w:rsidRPr="003638E6">
        <w:rPr>
          <w:rFonts w:ascii="Times New Roman" w:eastAsia="Times New Roman" w:hAnsi="Times New Roman" w:cs="Times New Roman"/>
        </w:rPr>
        <w:t>)</w:t>
      </w:r>
    </w:p>
    <w:p w14:paraId="6F60518F" w14:textId="77777777" w:rsidR="002953B6" w:rsidRPr="003638E6" w:rsidRDefault="00F0212E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>Whose opinion do you value the most? Why?</w:t>
      </w:r>
    </w:p>
    <w:p w14:paraId="7875C5C3" w14:textId="1CB23EC6" w:rsidR="002953B6" w:rsidRPr="003638E6" w:rsidRDefault="00F0212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eastAsia="Times New Roman" w:hAnsi="Times New Roman" w:cs="Times New Roman"/>
        </w:rPr>
        <w:t xml:space="preserve">Do you </w:t>
      </w:r>
      <w:r w:rsidR="000D7C5A" w:rsidRPr="003638E6">
        <w:rPr>
          <w:rFonts w:ascii="Times New Roman" w:eastAsia="Times New Roman" w:hAnsi="Times New Roman" w:cs="Times New Roman"/>
        </w:rPr>
        <w:t>interact with other</w:t>
      </w:r>
      <w:r w:rsidR="002906C8" w:rsidRPr="003638E6">
        <w:rPr>
          <w:rFonts w:ascii="Times New Roman" w:eastAsia="Times New Roman" w:hAnsi="Times New Roman" w:cs="Times New Roman"/>
        </w:rPr>
        <w:t xml:space="preserve"> parents online?</w:t>
      </w:r>
    </w:p>
    <w:p w14:paraId="134CD35D" w14:textId="0B4C90B0" w:rsidR="00E60500" w:rsidRPr="003638E6" w:rsidRDefault="002906C8" w:rsidP="00F46D9C">
      <w:pPr>
        <w:pStyle w:val="ListParagraph"/>
        <w:numPr>
          <w:ilvl w:val="1"/>
          <w:numId w:val="13"/>
        </w:numPr>
        <w:spacing w:line="300" w:lineRule="auto"/>
        <w:rPr>
          <w:rFonts w:ascii="Times New Roman" w:hAnsi="Times New Roman"/>
          <w:b/>
        </w:rPr>
      </w:pPr>
      <w:r w:rsidRPr="003638E6">
        <w:rPr>
          <w:rFonts w:ascii="Times New Roman" w:eastAsia="Times New Roman" w:hAnsi="Times New Roman" w:cs="Times New Roman"/>
        </w:rPr>
        <w:t>What do you typically talk about?</w:t>
      </w:r>
    </w:p>
    <w:p w14:paraId="1357661D" w14:textId="77777777" w:rsidR="002906C8" w:rsidRPr="003638E6" w:rsidRDefault="002906C8" w:rsidP="00E60500">
      <w:pPr>
        <w:spacing w:line="300" w:lineRule="auto"/>
        <w:rPr>
          <w:rFonts w:ascii="Times New Roman" w:hAnsi="Times New Roman"/>
          <w:b/>
        </w:rPr>
      </w:pPr>
    </w:p>
    <w:p w14:paraId="0926B4BA" w14:textId="127CD0FD" w:rsidR="00E60500" w:rsidRPr="003638E6" w:rsidRDefault="00E60500" w:rsidP="00E60500">
      <w:pPr>
        <w:spacing w:line="300" w:lineRule="auto"/>
        <w:rPr>
          <w:rFonts w:ascii="Times New Roman" w:hAnsi="Times New Roman"/>
          <w:b/>
        </w:rPr>
      </w:pPr>
      <w:r w:rsidRPr="003638E6">
        <w:rPr>
          <w:rFonts w:ascii="Times New Roman" w:hAnsi="Times New Roman"/>
          <w:b/>
        </w:rPr>
        <w:t>Closing</w:t>
      </w:r>
    </w:p>
    <w:p w14:paraId="2CEFFCBE" w14:textId="644E4E8E" w:rsidR="00E60500" w:rsidRPr="003638E6" w:rsidRDefault="00E60500" w:rsidP="00E60500">
      <w:pPr>
        <w:spacing w:after="120" w:line="300" w:lineRule="auto"/>
        <w:rPr>
          <w:rFonts w:ascii="Times New Roman" w:hAnsi="Times New Roman"/>
          <w:b/>
        </w:rPr>
      </w:pPr>
      <w:r w:rsidRPr="003638E6">
        <w:rPr>
          <w:rFonts w:ascii="Times New Roman" w:eastAsia="Times New Roman" w:hAnsi="Times New Roman" w:cs="Times New Roman"/>
          <w:i/>
        </w:rPr>
        <w:t xml:space="preserve">Thank you. We have completed all the </w:t>
      </w:r>
      <w:r w:rsidR="00AF7CAB" w:rsidRPr="003638E6">
        <w:rPr>
          <w:rFonts w:ascii="Times New Roman" w:eastAsia="Times New Roman" w:hAnsi="Times New Roman" w:cs="Times New Roman"/>
          <w:i/>
        </w:rPr>
        <w:t>questions.</w:t>
      </w:r>
    </w:p>
    <w:p w14:paraId="7628AEB3" w14:textId="0F01338A" w:rsidR="002953B6" w:rsidRPr="003638E6" w:rsidRDefault="00F0212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hAnsi="Times New Roman"/>
        </w:rPr>
        <w:t xml:space="preserve">Is there anything </w:t>
      </w:r>
      <w:r w:rsidR="00A5148A" w:rsidRPr="003638E6">
        <w:rPr>
          <w:rFonts w:ascii="Times New Roman" w:hAnsi="Times New Roman"/>
        </w:rPr>
        <w:t>else I should have asked about or that you thought I would ask you?</w:t>
      </w:r>
    </w:p>
    <w:p w14:paraId="1E93A986" w14:textId="11C2FDB2" w:rsidR="00F0212E" w:rsidRPr="003638E6" w:rsidRDefault="00F0212E" w:rsidP="00F46D9C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="Times New Roman" w:hAnsi="Times New Roman" w:cs="Times New Roman"/>
        </w:rPr>
      </w:pPr>
      <w:r w:rsidRPr="003638E6">
        <w:rPr>
          <w:rFonts w:ascii="Times New Roman" w:hAnsi="Times New Roman"/>
        </w:rPr>
        <w:t>Do you have any questions for me?</w:t>
      </w:r>
    </w:p>
    <w:p w14:paraId="21DB40F0" w14:textId="77777777" w:rsidR="00F0212E" w:rsidRPr="003638E6" w:rsidRDefault="00F0212E" w:rsidP="0040625E">
      <w:pPr>
        <w:spacing w:line="300" w:lineRule="auto"/>
        <w:rPr>
          <w:rFonts w:ascii="Times New Roman" w:hAnsi="Times New Roman"/>
        </w:rPr>
      </w:pPr>
    </w:p>
    <w:p w14:paraId="7357070F" w14:textId="77777777" w:rsidR="00F0212E" w:rsidRDefault="00F0212E" w:rsidP="0040625E">
      <w:pPr>
        <w:spacing w:line="300" w:lineRule="auto"/>
        <w:rPr>
          <w:rFonts w:ascii="Times New Roman" w:eastAsia="Times New Roman" w:hAnsi="Times New Roman" w:cs="Times New Roman"/>
          <w:i/>
          <w:iCs/>
        </w:rPr>
      </w:pPr>
      <w:r w:rsidRPr="003638E6">
        <w:rPr>
          <w:rFonts w:ascii="Times New Roman" w:eastAsia="Times New Roman" w:hAnsi="Times New Roman" w:cs="Times New Roman"/>
          <w:i/>
          <w:iCs/>
        </w:rPr>
        <w:t>Thank you for your time!</w:t>
      </w:r>
    </w:p>
    <w:p w14:paraId="01F244EF" w14:textId="77777777" w:rsidR="007B528A" w:rsidRDefault="007B528A" w:rsidP="0040625E">
      <w:pPr>
        <w:spacing w:line="300" w:lineRule="auto"/>
        <w:rPr>
          <w:rFonts w:ascii="Times New Roman" w:hAnsi="Times New Roman"/>
          <w:color w:val="CC66FF"/>
        </w:rPr>
      </w:pPr>
    </w:p>
    <w:p w14:paraId="42741DCF" w14:textId="77777777" w:rsidR="00AF4514" w:rsidRDefault="00AF4514" w:rsidP="0040625E">
      <w:pPr>
        <w:spacing w:line="300" w:lineRule="auto"/>
        <w:rPr>
          <w:rFonts w:ascii="Times New Roman" w:hAnsi="Times New Roman"/>
          <w:color w:val="CC66FF"/>
        </w:rPr>
      </w:pPr>
    </w:p>
    <w:p w14:paraId="7BA87778" w14:textId="77777777" w:rsidR="00AF4514" w:rsidRPr="007B528A" w:rsidRDefault="00AF4514" w:rsidP="00E7688F">
      <w:pPr>
        <w:rPr>
          <w:rFonts w:ascii="Times New Roman" w:hAnsi="Times New Roman"/>
          <w:color w:val="CC66FF"/>
        </w:rPr>
      </w:pPr>
    </w:p>
    <w:sectPr w:rsidR="00AF4514" w:rsidRPr="007B528A" w:rsidSect="0040625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4D8D" w14:textId="77777777" w:rsidR="007455EF" w:rsidRDefault="007455EF" w:rsidP="0040625E">
      <w:r>
        <w:separator/>
      </w:r>
    </w:p>
  </w:endnote>
  <w:endnote w:type="continuationSeparator" w:id="0">
    <w:p w14:paraId="1A03C4CD" w14:textId="77777777" w:rsidR="007455EF" w:rsidRDefault="007455EF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7FCE" w14:textId="77777777" w:rsidR="007455EF" w:rsidRDefault="007455EF" w:rsidP="00406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74575" w14:textId="77777777" w:rsidR="007455EF" w:rsidRDefault="007455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EFC2" w14:textId="77777777" w:rsidR="007455EF" w:rsidRDefault="007455EF" w:rsidP="00406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8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3A137" w14:textId="77777777" w:rsidR="007455EF" w:rsidRDefault="00745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07E87" w14:textId="77777777" w:rsidR="007455EF" w:rsidRDefault="007455EF" w:rsidP="0040625E">
      <w:r>
        <w:separator/>
      </w:r>
    </w:p>
  </w:footnote>
  <w:footnote w:type="continuationSeparator" w:id="0">
    <w:p w14:paraId="396A7E83" w14:textId="77777777" w:rsidR="007455EF" w:rsidRDefault="007455EF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7105"/>
    <w:multiLevelType w:val="hybridMultilevel"/>
    <w:tmpl w:val="5B74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9A4"/>
    <w:multiLevelType w:val="hybridMultilevel"/>
    <w:tmpl w:val="7DBAE8FE"/>
    <w:lvl w:ilvl="0" w:tplc="4102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04B"/>
    <w:multiLevelType w:val="hybridMultilevel"/>
    <w:tmpl w:val="198C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4B6C"/>
    <w:multiLevelType w:val="hybridMultilevel"/>
    <w:tmpl w:val="7F5C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2DE2"/>
    <w:multiLevelType w:val="hybridMultilevel"/>
    <w:tmpl w:val="F202C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FA0E7E"/>
    <w:multiLevelType w:val="multilevel"/>
    <w:tmpl w:val="016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47D8F"/>
    <w:multiLevelType w:val="hybridMultilevel"/>
    <w:tmpl w:val="32FC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A7DEC"/>
    <w:multiLevelType w:val="hybridMultilevel"/>
    <w:tmpl w:val="8B9A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2E01"/>
    <w:multiLevelType w:val="hybridMultilevel"/>
    <w:tmpl w:val="4C06E1AA"/>
    <w:lvl w:ilvl="0" w:tplc="4102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694D"/>
    <w:multiLevelType w:val="hybridMultilevel"/>
    <w:tmpl w:val="B242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1E03"/>
    <w:multiLevelType w:val="hybridMultilevel"/>
    <w:tmpl w:val="619E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53966"/>
    <w:multiLevelType w:val="hybridMultilevel"/>
    <w:tmpl w:val="5298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42CB"/>
    <w:multiLevelType w:val="multilevel"/>
    <w:tmpl w:val="016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60"/>
    <w:rsid w:val="000203A7"/>
    <w:rsid w:val="00025C36"/>
    <w:rsid w:val="000269A8"/>
    <w:rsid w:val="000375F0"/>
    <w:rsid w:val="00084F5A"/>
    <w:rsid w:val="00096E18"/>
    <w:rsid w:val="000D6400"/>
    <w:rsid w:val="000D7C5A"/>
    <w:rsid w:val="000E4EA0"/>
    <w:rsid w:val="00107462"/>
    <w:rsid w:val="00137C4C"/>
    <w:rsid w:val="00141EE9"/>
    <w:rsid w:val="00175DD5"/>
    <w:rsid w:val="0019452A"/>
    <w:rsid w:val="001B4A62"/>
    <w:rsid w:val="001D4091"/>
    <w:rsid w:val="002206B1"/>
    <w:rsid w:val="00225CEC"/>
    <w:rsid w:val="00253A9E"/>
    <w:rsid w:val="00264538"/>
    <w:rsid w:val="00266A9E"/>
    <w:rsid w:val="00284C1A"/>
    <w:rsid w:val="002906C8"/>
    <w:rsid w:val="00291451"/>
    <w:rsid w:val="002946CA"/>
    <w:rsid w:val="002953B6"/>
    <w:rsid w:val="002A0908"/>
    <w:rsid w:val="002D0559"/>
    <w:rsid w:val="002F34CF"/>
    <w:rsid w:val="003112F7"/>
    <w:rsid w:val="00336245"/>
    <w:rsid w:val="00356544"/>
    <w:rsid w:val="00357698"/>
    <w:rsid w:val="003638E6"/>
    <w:rsid w:val="00384979"/>
    <w:rsid w:val="003E6914"/>
    <w:rsid w:val="00402636"/>
    <w:rsid w:val="0040625E"/>
    <w:rsid w:val="0041236F"/>
    <w:rsid w:val="00412DD1"/>
    <w:rsid w:val="00420DD6"/>
    <w:rsid w:val="00443BDF"/>
    <w:rsid w:val="00452CE6"/>
    <w:rsid w:val="004706E9"/>
    <w:rsid w:val="00474D4C"/>
    <w:rsid w:val="00474EF4"/>
    <w:rsid w:val="004C4881"/>
    <w:rsid w:val="004D04CD"/>
    <w:rsid w:val="004E094D"/>
    <w:rsid w:val="00505474"/>
    <w:rsid w:val="00515ECC"/>
    <w:rsid w:val="005249A2"/>
    <w:rsid w:val="0053484C"/>
    <w:rsid w:val="0054074A"/>
    <w:rsid w:val="005852F3"/>
    <w:rsid w:val="00590784"/>
    <w:rsid w:val="005A22CC"/>
    <w:rsid w:val="005C55C3"/>
    <w:rsid w:val="005D6B1E"/>
    <w:rsid w:val="005E43D2"/>
    <w:rsid w:val="00621D1A"/>
    <w:rsid w:val="00631A84"/>
    <w:rsid w:val="00641503"/>
    <w:rsid w:val="0065476B"/>
    <w:rsid w:val="00667417"/>
    <w:rsid w:val="006A0DD0"/>
    <w:rsid w:val="006C2B08"/>
    <w:rsid w:val="006D6F45"/>
    <w:rsid w:val="006F2CF2"/>
    <w:rsid w:val="006F5505"/>
    <w:rsid w:val="006F66F6"/>
    <w:rsid w:val="00704D41"/>
    <w:rsid w:val="00715474"/>
    <w:rsid w:val="00737DAC"/>
    <w:rsid w:val="007455EF"/>
    <w:rsid w:val="00751571"/>
    <w:rsid w:val="00757FA5"/>
    <w:rsid w:val="00775115"/>
    <w:rsid w:val="007829CC"/>
    <w:rsid w:val="00783F15"/>
    <w:rsid w:val="0078432E"/>
    <w:rsid w:val="00787E32"/>
    <w:rsid w:val="0079109F"/>
    <w:rsid w:val="00791B3F"/>
    <w:rsid w:val="00791BDC"/>
    <w:rsid w:val="00793498"/>
    <w:rsid w:val="007A401A"/>
    <w:rsid w:val="007B528A"/>
    <w:rsid w:val="007E602A"/>
    <w:rsid w:val="007E610B"/>
    <w:rsid w:val="007F3534"/>
    <w:rsid w:val="007F7171"/>
    <w:rsid w:val="0080126F"/>
    <w:rsid w:val="00821AA1"/>
    <w:rsid w:val="00856EFC"/>
    <w:rsid w:val="008642F1"/>
    <w:rsid w:val="0087014D"/>
    <w:rsid w:val="0087203F"/>
    <w:rsid w:val="00875891"/>
    <w:rsid w:val="008828BB"/>
    <w:rsid w:val="008847CF"/>
    <w:rsid w:val="00887D99"/>
    <w:rsid w:val="008B63E9"/>
    <w:rsid w:val="008C5052"/>
    <w:rsid w:val="008E220C"/>
    <w:rsid w:val="00903570"/>
    <w:rsid w:val="0091501B"/>
    <w:rsid w:val="00934379"/>
    <w:rsid w:val="00940658"/>
    <w:rsid w:val="009537D6"/>
    <w:rsid w:val="009552B2"/>
    <w:rsid w:val="00982092"/>
    <w:rsid w:val="009A338E"/>
    <w:rsid w:val="009A51E4"/>
    <w:rsid w:val="009C530F"/>
    <w:rsid w:val="009D001A"/>
    <w:rsid w:val="009D5614"/>
    <w:rsid w:val="009D6082"/>
    <w:rsid w:val="00A32BA5"/>
    <w:rsid w:val="00A42C86"/>
    <w:rsid w:val="00A42D85"/>
    <w:rsid w:val="00A50226"/>
    <w:rsid w:val="00A5148A"/>
    <w:rsid w:val="00A5374A"/>
    <w:rsid w:val="00A57F35"/>
    <w:rsid w:val="00A63192"/>
    <w:rsid w:val="00A64E46"/>
    <w:rsid w:val="00A6762B"/>
    <w:rsid w:val="00A71368"/>
    <w:rsid w:val="00AB5A9D"/>
    <w:rsid w:val="00AC79D8"/>
    <w:rsid w:val="00AD098C"/>
    <w:rsid w:val="00AD7FB8"/>
    <w:rsid w:val="00AF4514"/>
    <w:rsid w:val="00AF7CAB"/>
    <w:rsid w:val="00B17AEB"/>
    <w:rsid w:val="00B23BDD"/>
    <w:rsid w:val="00B3336D"/>
    <w:rsid w:val="00B37FB6"/>
    <w:rsid w:val="00B41EC0"/>
    <w:rsid w:val="00B5563A"/>
    <w:rsid w:val="00B6485D"/>
    <w:rsid w:val="00B77EF0"/>
    <w:rsid w:val="00B80D80"/>
    <w:rsid w:val="00BC5DA2"/>
    <w:rsid w:val="00BE2FA1"/>
    <w:rsid w:val="00BE5776"/>
    <w:rsid w:val="00C05172"/>
    <w:rsid w:val="00C230DD"/>
    <w:rsid w:val="00C25041"/>
    <w:rsid w:val="00C2546C"/>
    <w:rsid w:val="00C332C1"/>
    <w:rsid w:val="00C9175E"/>
    <w:rsid w:val="00C92055"/>
    <w:rsid w:val="00C95760"/>
    <w:rsid w:val="00CB066D"/>
    <w:rsid w:val="00CB36EA"/>
    <w:rsid w:val="00CB6F18"/>
    <w:rsid w:val="00CD4A0C"/>
    <w:rsid w:val="00CE0573"/>
    <w:rsid w:val="00CE6570"/>
    <w:rsid w:val="00CF1212"/>
    <w:rsid w:val="00D21D08"/>
    <w:rsid w:val="00D53C79"/>
    <w:rsid w:val="00DA55F0"/>
    <w:rsid w:val="00DB57CE"/>
    <w:rsid w:val="00DF7598"/>
    <w:rsid w:val="00E00EC9"/>
    <w:rsid w:val="00E02E20"/>
    <w:rsid w:val="00E421C4"/>
    <w:rsid w:val="00E453BC"/>
    <w:rsid w:val="00E60500"/>
    <w:rsid w:val="00E7688F"/>
    <w:rsid w:val="00E76B64"/>
    <w:rsid w:val="00E84025"/>
    <w:rsid w:val="00E92A4D"/>
    <w:rsid w:val="00EA652C"/>
    <w:rsid w:val="00EB278E"/>
    <w:rsid w:val="00EB7A03"/>
    <w:rsid w:val="00ED0519"/>
    <w:rsid w:val="00F0212E"/>
    <w:rsid w:val="00F10B9E"/>
    <w:rsid w:val="00F26619"/>
    <w:rsid w:val="00F31285"/>
    <w:rsid w:val="00F37949"/>
    <w:rsid w:val="00F46D9C"/>
    <w:rsid w:val="00FF4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58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1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5E"/>
  </w:style>
  <w:style w:type="paragraph" w:styleId="Footer">
    <w:name w:val="footer"/>
    <w:basedOn w:val="Normal"/>
    <w:link w:val="FooterChar"/>
    <w:uiPriority w:val="99"/>
    <w:unhideWhenUsed/>
    <w:rsid w:val="00406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25E"/>
  </w:style>
  <w:style w:type="character" w:styleId="PageNumber">
    <w:name w:val="page number"/>
    <w:basedOn w:val="DefaultParagraphFont"/>
    <w:uiPriority w:val="99"/>
    <w:semiHidden/>
    <w:unhideWhenUsed/>
    <w:rsid w:val="004062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1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5E"/>
  </w:style>
  <w:style w:type="paragraph" w:styleId="Footer">
    <w:name w:val="footer"/>
    <w:basedOn w:val="Normal"/>
    <w:link w:val="FooterChar"/>
    <w:uiPriority w:val="99"/>
    <w:unhideWhenUsed/>
    <w:rsid w:val="00406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25E"/>
  </w:style>
  <w:style w:type="character" w:styleId="PageNumber">
    <w:name w:val="page number"/>
    <w:basedOn w:val="DefaultParagraphFont"/>
    <w:uiPriority w:val="99"/>
    <w:semiHidden/>
    <w:unhideWhenUsed/>
    <w:rsid w:val="0040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9C6C5-1DB7-4941-BF1A-A3B22D3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62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Kumar</dc:creator>
  <cp:lastModifiedBy>Carol Moser</cp:lastModifiedBy>
  <cp:revision>14</cp:revision>
  <dcterms:created xsi:type="dcterms:W3CDTF">2016-02-25T19:18:00Z</dcterms:created>
  <dcterms:modified xsi:type="dcterms:W3CDTF">2016-02-29T22:09:00Z</dcterms:modified>
</cp:coreProperties>
</file>